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CB4C" w14:textId="0A822F90" w:rsidR="00F96F20" w:rsidRDefault="00E67D60" w:rsidP="00DE2748">
      <w:pPr>
        <w:snapToGrid w:val="0"/>
        <w:spacing w:line="240" w:lineRule="atLeas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</w:t>
      </w:r>
      <w:r w:rsidR="00873016">
        <w:rPr>
          <w:rFonts w:eastAsia="標楷體" w:hint="eastAsia"/>
          <w:sz w:val="36"/>
          <w:szCs w:val="36"/>
        </w:rPr>
        <w:t>4</w:t>
      </w:r>
      <w:r w:rsidR="00003619" w:rsidRPr="001E6371">
        <w:rPr>
          <w:rFonts w:eastAsia="標楷體" w:hint="eastAsia"/>
          <w:sz w:val="36"/>
          <w:szCs w:val="36"/>
        </w:rPr>
        <w:t>年</w:t>
      </w:r>
      <w:r w:rsidR="00F96F20" w:rsidRPr="001E6371">
        <w:rPr>
          <w:rFonts w:eastAsia="標楷體" w:hint="eastAsia"/>
          <w:sz w:val="36"/>
          <w:szCs w:val="36"/>
        </w:rPr>
        <w:t>國立中</w:t>
      </w:r>
      <w:r w:rsidR="00C732B6">
        <w:rPr>
          <w:rFonts w:eastAsia="標楷體" w:hint="eastAsia"/>
          <w:sz w:val="36"/>
          <w:szCs w:val="36"/>
        </w:rPr>
        <w:t>興</w:t>
      </w:r>
      <w:r w:rsidR="00F96F20" w:rsidRPr="001E6371">
        <w:rPr>
          <w:rFonts w:eastAsia="標楷體" w:hint="eastAsia"/>
          <w:sz w:val="36"/>
          <w:szCs w:val="36"/>
        </w:rPr>
        <w:t>大學</w:t>
      </w:r>
      <w:r w:rsidR="00C732B6">
        <w:rPr>
          <w:rFonts w:eastAsia="標楷體" w:hint="eastAsia"/>
          <w:sz w:val="36"/>
          <w:szCs w:val="36"/>
        </w:rPr>
        <w:t>健康力</w:t>
      </w:r>
      <w:r w:rsidR="00F96F20" w:rsidRPr="001E6371">
        <w:rPr>
          <w:rFonts w:eastAsia="標楷體" w:hint="eastAsia"/>
          <w:sz w:val="36"/>
          <w:szCs w:val="36"/>
        </w:rPr>
        <w:t>輔導</w:t>
      </w:r>
      <w:r w:rsidR="00C732B6">
        <w:rPr>
          <w:rFonts w:eastAsia="標楷體" w:hint="eastAsia"/>
          <w:sz w:val="36"/>
          <w:szCs w:val="36"/>
        </w:rPr>
        <w:t>自我照顧</w:t>
      </w:r>
      <w:r w:rsidR="00F96F20" w:rsidRPr="001E6371">
        <w:rPr>
          <w:rFonts w:eastAsia="標楷體" w:hint="eastAsia"/>
          <w:sz w:val="36"/>
          <w:szCs w:val="36"/>
        </w:rPr>
        <w:t>計畫</w:t>
      </w:r>
    </w:p>
    <w:p w14:paraId="4C0E4FCD" w14:textId="02422BDE" w:rsidR="002D5EA2" w:rsidRPr="001E6371" w:rsidRDefault="002D5EA2" w:rsidP="00DE2748">
      <w:pPr>
        <w:snapToGrid w:val="0"/>
        <w:spacing w:line="240" w:lineRule="atLeast"/>
        <w:jc w:val="center"/>
        <w:rPr>
          <w:rFonts w:eastAsia="標楷體"/>
          <w:sz w:val="36"/>
          <w:szCs w:val="36"/>
        </w:rPr>
      </w:pPr>
      <w:r w:rsidRPr="002D5EA2">
        <w:rPr>
          <w:rFonts w:eastAsia="標楷體"/>
          <w:sz w:val="36"/>
          <w:szCs w:val="36"/>
        </w:rPr>
        <w:t>Self-care Plan of</w:t>
      </w:r>
      <w:r>
        <w:rPr>
          <w:rFonts w:eastAsia="標楷體"/>
          <w:sz w:val="36"/>
          <w:szCs w:val="36"/>
        </w:rPr>
        <w:t xml:space="preserve"> NCHU’s </w:t>
      </w:r>
      <w:r w:rsidRPr="002D5EA2">
        <w:rPr>
          <w:rFonts w:eastAsia="標楷體"/>
          <w:sz w:val="36"/>
          <w:szCs w:val="36"/>
        </w:rPr>
        <w:t>Health Coaching Project</w:t>
      </w:r>
    </w:p>
    <w:p w14:paraId="7890CE11" w14:textId="71C69D6B" w:rsidR="00E32DF6" w:rsidRDefault="00F96F20" w:rsidP="004631D7">
      <w:pPr>
        <w:snapToGrid w:val="0"/>
        <w:spacing w:line="240" w:lineRule="atLeast"/>
        <w:jc w:val="center"/>
        <w:rPr>
          <w:rFonts w:eastAsia="標楷體"/>
          <w:sz w:val="26"/>
          <w:szCs w:val="26"/>
          <w:lang w:eastAsia="zh-HK"/>
        </w:rPr>
      </w:pPr>
      <w:r w:rsidRPr="001E6371">
        <w:rPr>
          <w:rFonts w:eastAsia="標楷體" w:hint="eastAsia"/>
          <w:sz w:val="36"/>
          <w:szCs w:val="36"/>
        </w:rPr>
        <w:t>申請</w:t>
      </w:r>
      <w:r w:rsidR="006B21DC">
        <w:rPr>
          <w:rFonts w:eastAsia="標楷體" w:hint="eastAsia"/>
          <w:sz w:val="36"/>
          <w:szCs w:val="36"/>
        </w:rPr>
        <w:t>書</w:t>
      </w:r>
      <w:r w:rsidR="002D5EA2">
        <w:rPr>
          <w:snapToGrid w:val="0"/>
          <w:kern w:val="0"/>
          <w:sz w:val="36"/>
          <w:szCs w:val="36"/>
        </w:rPr>
        <w:t>Application Form</w:t>
      </w:r>
      <w:r w:rsidR="00FA21A9">
        <w:rPr>
          <w:rFonts w:eastAsia="標楷體" w:hint="eastAsia"/>
          <w:sz w:val="26"/>
          <w:szCs w:val="26"/>
        </w:rPr>
        <w:t>（</w:t>
      </w:r>
      <w:r w:rsidR="00FA21A9">
        <w:rPr>
          <w:rFonts w:ascii="標楷體" w:eastAsia="標楷體" w:hAnsi="標楷體" w:hint="eastAsia"/>
          <w:sz w:val="26"/>
          <w:szCs w:val="26"/>
        </w:rPr>
        <w:t>□</w:t>
      </w:r>
      <w:r w:rsidR="00FA21A9">
        <w:rPr>
          <w:rFonts w:eastAsia="標楷體" w:hint="eastAsia"/>
          <w:sz w:val="26"/>
          <w:szCs w:val="26"/>
          <w:lang w:eastAsia="zh-HK"/>
        </w:rPr>
        <w:t>變更申請</w:t>
      </w:r>
      <w:r w:rsidR="002D5EA2">
        <w:rPr>
          <w:snapToGrid w:val="0"/>
          <w:kern w:val="0"/>
          <w:sz w:val="26"/>
          <w:szCs w:val="26"/>
        </w:rPr>
        <w:t>Change of Application</w:t>
      </w:r>
      <w:r w:rsidR="00FA21A9">
        <w:rPr>
          <w:rFonts w:eastAsia="標楷體" w:hint="eastAsia"/>
          <w:sz w:val="26"/>
          <w:szCs w:val="26"/>
        </w:rPr>
        <w:t>）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6"/>
        <w:gridCol w:w="2170"/>
        <w:gridCol w:w="2002"/>
        <w:gridCol w:w="2053"/>
        <w:gridCol w:w="2303"/>
      </w:tblGrid>
      <w:tr w:rsidR="005C6786" w:rsidRPr="00503E33" w14:paraId="32326867" w14:textId="77777777" w:rsidTr="00EF3F76">
        <w:trPr>
          <w:trHeight w:val="681"/>
        </w:trPr>
        <w:tc>
          <w:tcPr>
            <w:tcW w:w="797" w:type="pct"/>
            <w:tcBorders>
              <w:top w:val="single" w:sz="24" w:space="0" w:color="auto"/>
            </w:tcBorders>
            <w:vAlign w:val="center"/>
          </w:tcPr>
          <w:p w14:paraId="663E4980" w14:textId="302B9EC4" w:rsidR="00AA18BD" w:rsidRPr="00503E33" w:rsidRDefault="00AA18BD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申請日期</w:t>
            </w:r>
            <w:r w:rsidR="002D5EA2">
              <w:rPr>
                <w:snapToGrid w:val="0"/>
                <w:kern w:val="0"/>
              </w:rPr>
              <w:t>Application Date</w:t>
            </w:r>
          </w:p>
        </w:tc>
        <w:tc>
          <w:tcPr>
            <w:tcW w:w="1211" w:type="pct"/>
            <w:tcBorders>
              <w:top w:val="single" w:sz="24" w:space="0" w:color="auto"/>
            </w:tcBorders>
            <w:vAlign w:val="center"/>
          </w:tcPr>
          <w:p w14:paraId="04E7B4E0" w14:textId="77777777" w:rsidR="002D5EA2" w:rsidRDefault="002D5EA2" w:rsidP="002D5EA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年    月    日</w:t>
            </w:r>
          </w:p>
          <w:p w14:paraId="7E969FEB" w14:textId="0D12D9D2" w:rsidR="00AA18BD" w:rsidRPr="00503E33" w:rsidRDefault="002D5EA2" w:rsidP="002D5EA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/>
                <w:kern w:val="0"/>
              </w:rPr>
              <w:t>(YY/MM/DD)</w:t>
            </w:r>
          </w:p>
        </w:tc>
        <w:tc>
          <w:tcPr>
            <w:tcW w:w="703" w:type="pct"/>
            <w:tcBorders>
              <w:top w:val="single" w:sz="24" w:space="0" w:color="auto"/>
            </w:tcBorders>
            <w:vAlign w:val="center"/>
          </w:tcPr>
          <w:p w14:paraId="181807FC" w14:textId="77777777" w:rsidR="00AA18BD" w:rsidRDefault="00AA18BD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姓名</w:t>
            </w:r>
          </w:p>
          <w:p w14:paraId="7381F434" w14:textId="281E73DE" w:rsidR="002D5EA2" w:rsidRPr="00503E33" w:rsidRDefault="002D5EA2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>Name</w:t>
            </w:r>
          </w:p>
        </w:tc>
        <w:tc>
          <w:tcPr>
            <w:tcW w:w="2290" w:type="pct"/>
            <w:gridSpan w:val="2"/>
            <w:tcBorders>
              <w:top w:val="single" w:sz="24" w:space="0" w:color="auto"/>
            </w:tcBorders>
            <w:vAlign w:val="center"/>
          </w:tcPr>
          <w:p w14:paraId="5B825637" w14:textId="77777777" w:rsidR="00AA18BD" w:rsidRPr="00503E33" w:rsidRDefault="00AA18BD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C6786" w:rsidRPr="00503E33" w14:paraId="16C87138" w14:textId="77777777" w:rsidTr="00EF3F76">
        <w:trPr>
          <w:trHeight w:val="725"/>
        </w:trPr>
        <w:tc>
          <w:tcPr>
            <w:tcW w:w="797" w:type="pct"/>
            <w:vAlign w:val="center"/>
          </w:tcPr>
          <w:p w14:paraId="2F030E03" w14:textId="77777777" w:rsidR="0038094E" w:rsidRDefault="0038094E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學號</w:t>
            </w:r>
          </w:p>
          <w:p w14:paraId="52DC0AE3" w14:textId="1ED6CBBF" w:rsidR="002D5EA2" w:rsidRPr="00503E33" w:rsidRDefault="002D5EA2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>Student ID</w:t>
            </w:r>
          </w:p>
        </w:tc>
        <w:tc>
          <w:tcPr>
            <w:tcW w:w="1211" w:type="pct"/>
            <w:vAlign w:val="center"/>
          </w:tcPr>
          <w:p w14:paraId="5E9A8DA4" w14:textId="77777777" w:rsidR="0038094E" w:rsidRPr="00503E33" w:rsidRDefault="0038094E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03" w:type="pct"/>
            <w:vAlign w:val="center"/>
          </w:tcPr>
          <w:p w14:paraId="72C84F8D" w14:textId="77777777" w:rsidR="0038094E" w:rsidRDefault="0038094E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系級</w:t>
            </w:r>
          </w:p>
          <w:p w14:paraId="6A38AAFC" w14:textId="0C168AF8" w:rsidR="002D5EA2" w:rsidRPr="00503E33" w:rsidRDefault="002D5EA2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snapToGrid w:val="0"/>
                <w:kern w:val="0"/>
              </w:rPr>
              <w:t>Department/Grade</w:t>
            </w:r>
          </w:p>
        </w:tc>
        <w:tc>
          <w:tcPr>
            <w:tcW w:w="2290" w:type="pct"/>
            <w:gridSpan w:val="2"/>
            <w:vAlign w:val="center"/>
          </w:tcPr>
          <w:p w14:paraId="3480540C" w14:textId="3A251ABA" w:rsidR="002D5EA2" w:rsidRPr="002D5EA2" w:rsidRDefault="002D5EA2" w:rsidP="002D5EA2">
            <w:pPr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u w:val="single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系</w:t>
            </w:r>
            <w:r>
              <w:rPr>
                <w:rFonts w:eastAsia="標楷體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所</w:t>
            </w:r>
            <w:r w:rsidRPr="002D5EA2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D5EA2">
              <w:rPr>
                <w:snapToGrid w:val="0"/>
                <w:kern w:val="0"/>
                <w:sz w:val="20"/>
                <w:szCs w:val="20"/>
              </w:rPr>
              <w:t>Department</w:t>
            </w:r>
            <w:r w:rsidRPr="002D5EA2">
              <w:rPr>
                <w:rFonts w:eastAsia="標楷體"/>
                <w:snapToGrid w:val="0"/>
                <w:kern w:val="0"/>
                <w:sz w:val="20"/>
                <w:szCs w:val="20"/>
              </w:rPr>
              <w:t>/</w:t>
            </w:r>
            <w:r w:rsidRPr="002D5EA2">
              <w:rPr>
                <w:snapToGrid w:val="0"/>
                <w:kern w:val="0"/>
                <w:sz w:val="20"/>
                <w:szCs w:val="20"/>
              </w:rPr>
              <w:t>Institute</w:t>
            </w:r>
            <w:r w:rsidRPr="002D5EA2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14:paraId="1B0480A8" w14:textId="29797B6A" w:rsidR="0038094E" w:rsidRPr="00503E33" w:rsidRDefault="002D5EA2" w:rsidP="002D5EA2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/>
                <w:kern w:val="0"/>
                <w:u w:val="single"/>
              </w:rPr>
              <w:t xml:space="preserve">      </w:t>
            </w:r>
            <w:r>
              <w:rPr>
                <w:rFonts w:eastAsia="標楷體" w:hint="eastAsia"/>
                <w:kern w:val="0"/>
              </w:rPr>
              <w:t>年級</w:t>
            </w:r>
            <w:r w:rsidRPr="002D5EA2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D5EA2">
              <w:rPr>
                <w:snapToGrid w:val="0"/>
                <w:kern w:val="0"/>
                <w:sz w:val="20"/>
                <w:szCs w:val="20"/>
              </w:rPr>
              <w:t>Grade</w:t>
            </w:r>
            <w:r w:rsidRPr="002D5EA2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5C6786" w:rsidRPr="00503E33" w14:paraId="472D0D7E" w14:textId="77777777" w:rsidTr="00EF3F76">
        <w:trPr>
          <w:trHeight w:val="688"/>
        </w:trPr>
        <w:tc>
          <w:tcPr>
            <w:tcW w:w="797" w:type="pct"/>
            <w:vAlign w:val="center"/>
          </w:tcPr>
          <w:p w14:paraId="22AC3010" w14:textId="77777777" w:rsidR="00E32DF6" w:rsidRPr="002D5EA2" w:rsidRDefault="00E32DF6" w:rsidP="00CB3408">
            <w:pPr>
              <w:jc w:val="center"/>
              <w:rPr>
                <w:rFonts w:eastAsia="標楷體"/>
                <w:kern w:val="0"/>
              </w:rPr>
            </w:pPr>
            <w:r w:rsidRPr="002D5EA2">
              <w:rPr>
                <w:rFonts w:eastAsia="標楷體"/>
                <w:kern w:val="0"/>
              </w:rPr>
              <w:t>E-mail</w:t>
            </w:r>
          </w:p>
        </w:tc>
        <w:tc>
          <w:tcPr>
            <w:tcW w:w="1914" w:type="pct"/>
            <w:gridSpan w:val="2"/>
            <w:tcBorders>
              <w:bottom w:val="single" w:sz="6" w:space="0" w:color="auto"/>
            </w:tcBorders>
            <w:vAlign w:val="center"/>
          </w:tcPr>
          <w:p w14:paraId="42BC8A90" w14:textId="77777777" w:rsidR="00AD6CBD" w:rsidRPr="00503E33" w:rsidRDefault="00AD6CBD" w:rsidP="00FA21A9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83" w:type="pct"/>
            <w:tcBorders>
              <w:bottom w:val="single" w:sz="6" w:space="0" w:color="auto"/>
            </w:tcBorders>
            <w:vAlign w:val="center"/>
          </w:tcPr>
          <w:p w14:paraId="746AEB74" w14:textId="77777777" w:rsidR="00E32DF6" w:rsidRDefault="00956C90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手機</w:t>
            </w:r>
          </w:p>
          <w:p w14:paraId="561C8B5B" w14:textId="55EA5069" w:rsidR="002D5EA2" w:rsidRPr="00503E33" w:rsidRDefault="002D5EA2" w:rsidP="000B0C43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snapToGrid w:val="0"/>
                <w:kern w:val="0"/>
              </w:rPr>
              <w:t>Mobile Phone</w:t>
            </w:r>
          </w:p>
        </w:tc>
        <w:tc>
          <w:tcPr>
            <w:tcW w:w="1207" w:type="pct"/>
            <w:tcBorders>
              <w:bottom w:val="single" w:sz="6" w:space="0" w:color="auto"/>
            </w:tcBorders>
            <w:vAlign w:val="center"/>
          </w:tcPr>
          <w:p w14:paraId="201B021E" w14:textId="77777777" w:rsidR="00E32DF6" w:rsidRPr="00503E33" w:rsidRDefault="00E32DF6" w:rsidP="00CB340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0B0C43" w:rsidRPr="00503E33" w14:paraId="36A3DEDC" w14:textId="77777777" w:rsidTr="00EF3F76">
        <w:trPr>
          <w:trHeight w:val="1701"/>
        </w:trPr>
        <w:tc>
          <w:tcPr>
            <w:tcW w:w="797" w:type="pct"/>
            <w:vAlign w:val="center"/>
          </w:tcPr>
          <w:p w14:paraId="2F5883EC" w14:textId="77777777" w:rsidR="000B0C43" w:rsidRDefault="000B0C43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503E33">
              <w:rPr>
                <w:rFonts w:ascii="標楷體" w:eastAsia="標楷體" w:hAnsi="標楷體" w:hint="eastAsia"/>
                <w:kern w:val="0"/>
              </w:rPr>
              <w:t>身分</w:t>
            </w:r>
          </w:p>
          <w:p w14:paraId="266B7763" w14:textId="3EDFC3E9" w:rsidR="002D5EA2" w:rsidRPr="00503E33" w:rsidRDefault="002D5EA2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snapToGrid w:val="0"/>
                <w:kern w:val="0"/>
              </w:rPr>
              <w:t>Identity</w:t>
            </w:r>
          </w:p>
        </w:tc>
        <w:tc>
          <w:tcPr>
            <w:tcW w:w="1914" w:type="pct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CFD7ED" w14:textId="4F70A5D8" w:rsidR="000B0C43" w:rsidRPr="002D5EA2" w:rsidRDefault="005C678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1-</w:t>
            </w:r>
            <w:r w:rsidR="000B0C43" w:rsidRPr="002D5EA2">
              <w:rPr>
                <w:rFonts w:eastAsia="標楷體"/>
                <w:kern w:val="0"/>
                <w:sz w:val="22"/>
                <w:szCs w:val="22"/>
              </w:rPr>
              <w:t>低收入戶學生</w:t>
            </w:r>
            <w:r w:rsidR="002D5EA2">
              <w:rPr>
                <w:snapToGrid w:val="0"/>
                <w:kern w:val="0"/>
                <w:sz w:val="22"/>
                <w:szCs w:val="22"/>
              </w:rPr>
              <w:t>Students from low-income families</w:t>
            </w:r>
          </w:p>
          <w:p w14:paraId="579B5319" w14:textId="74DF8F24" w:rsidR="000B0C43" w:rsidRPr="002D5EA2" w:rsidRDefault="005C678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2-</w:t>
            </w:r>
            <w:r w:rsidR="000B0C43" w:rsidRPr="002D5EA2">
              <w:rPr>
                <w:rFonts w:eastAsia="標楷體"/>
                <w:kern w:val="0"/>
                <w:sz w:val="22"/>
                <w:szCs w:val="22"/>
              </w:rPr>
              <w:t>中低收入戶學生</w:t>
            </w:r>
            <w:r w:rsidR="002D5EA2">
              <w:rPr>
                <w:snapToGrid w:val="0"/>
                <w:kern w:val="0"/>
                <w:sz w:val="22"/>
                <w:szCs w:val="22"/>
              </w:rPr>
              <w:t xml:space="preserve">Students 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>from medium</w:t>
            </w:r>
            <w:r w:rsidR="002D5EA2">
              <w:rPr>
                <w:snapToGrid w:val="0"/>
                <w:kern w:val="0"/>
                <w:sz w:val="22"/>
                <w:szCs w:val="22"/>
              </w:rPr>
              <w:t>- and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 </w:t>
            </w:r>
            <w:r w:rsidR="002D5EA2">
              <w:rPr>
                <w:snapToGrid w:val="0"/>
                <w:kern w:val="0"/>
                <w:sz w:val="22"/>
                <w:szCs w:val="22"/>
              </w:rPr>
              <w:t>low-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income </w:t>
            </w:r>
            <w:r w:rsidR="002D5EA2">
              <w:rPr>
                <w:snapToGrid w:val="0"/>
                <w:kern w:val="0"/>
                <w:sz w:val="22"/>
                <w:szCs w:val="22"/>
              </w:rPr>
              <w:t>families</w:t>
            </w:r>
          </w:p>
          <w:p w14:paraId="7CCFC22A" w14:textId="16F3823A" w:rsidR="000B0C43" w:rsidRPr="002D5EA2" w:rsidRDefault="005C678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3-</w:t>
            </w:r>
            <w:r w:rsidR="000B0C43" w:rsidRPr="002D5EA2">
              <w:rPr>
                <w:rFonts w:eastAsia="標楷體"/>
                <w:kern w:val="0"/>
                <w:sz w:val="22"/>
                <w:szCs w:val="22"/>
              </w:rPr>
              <w:t>特殊境遇家庭子女或孫子女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Children or grandchildren </w:t>
            </w:r>
            <w:r w:rsidR="002D5EA2">
              <w:rPr>
                <w:snapToGrid w:val="0"/>
                <w:kern w:val="0"/>
                <w:sz w:val="22"/>
                <w:szCs w:val="22"/>
              </w:rPr>
              <w:t>from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 </w:t>
            </w:r>
            <w:r w:rsidR="002D5EA2">
              <w:rPr>
                <w:snapToGrid w:val="0"/>
                <w:kern w:val="0"/>
                <w:sz w:val="22"/>
                <w:szCs w:val="22"/>
              </w:rPr>
              <w:t>families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 with special circumstances</w:t>
            </w:r>
          </w:p>
          <w:p w14:paraId="4958CE87" w14:textId="4D5A1881" w:rsidR="00A12ACF" w:rsidRPr="002D5EA2" w:rsidRDefault="005C678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4-</w:t>
            </w:r>
            <w:r w:rsidR="000B0C43" w:rsidRPr="002D5EA2">
              <w:rPr>
                <w:rFonts w:eastAsia="標楷體"/>
                <w:kern w:val="0"/>
                <w:sz w:val="22"/>
                <w:szCs w:val="22"/>
              </w:rPr>
              <w:t>身心障礙</w:t>
            </w:r>
            <w:r w:rsidRPr="002D5EA2">
              <w:rPr>
                <w:rFonts w:eastAsia="標楷體"/>
                <w:kern w:val="0"/>
                <w:sz w:val="22"/>
                <w:szCs w:val="22"/>
              </w:rPr>
              <w:t>學生或子女</w:t>
            </w:r>
            <w:r w:rsidRPr="002D5EA2">
              <w:rPr>
                <w:rFonts w:eastAsia="標楷體"/>
                <w:kern w:val="0"/>
                <w:sz w:val="20"/>
                <w:szCs w:val="22"/>
              </w:rPr>
              <w:t>(</w:t>
            </w:r>
            <w:r w:rsidR="002D5EA2">
              <w:rPr>
                <w:rFonts w:eastAsia="標楷體" w:hint="eastAsia"/>
                <w:snapToGrid w:val="0"/>
                <w:kern w:val="0"/>
                <w:sz w:val="20"/>
                <w:szCs w:val="22"/>
              </w:rPr>
              <w:t>□</w:t>
            </w:r>
            <w:r w:rsidR="000B0C43" w:rsidRPr="002D5EA2">
              <w:rPr>
                <w:rFonts w:eastAsia="標楷體"/>
                <w:kern w:val="0"/>
                <w:sz w:val="20"/>
                <w:szCs w:val="22"/>
              </w:rPr>
              <w:t>學生</w:t>
            </w:r>
            <w:r w:rsidRPr="002D5EA2">
              <w:rPr>
                <w:rFonts w:eastAsia="標楷體"/>
                <w:kern w:val="0"/>
                <w:sz w:val="20"/>
                <w:szCs w:val="22"/>
              </w:rPr>
              <w:t>/</w:t>
            </w:r>
            <w:r w:rsidR="002D5EA2">
              <w:rPr>
                <w:rFonts w:eastAsia="標楷體" w:hint="eastAsia"/>
                <w:snapToGrid w:val="0"/>
                <w:kern w:val="0"/>
                <w:sz w:val="20"/>
                <w:szCs w:val="22"/>
              </w:rPr>
              <w:t>□</w:t>
            </w:r>
            <w:r w:rsidR="000B0C43" w:rsidRPr="002D5EA2">
              <w:rPr>
                <w:rFonts w:eastAsia="標楷體"/>
                <w:kern w:val="0"/>
                <w:sz w:val="20"/>
                <w:szCs w:val="22"/>
              </w:rPr>
              <w:t>子女</w:t>
            </w:r>
            <w:r w:rsidRPr="002D5EA2">
              <w:rPr>
                <w:rFonts w:eastAsia="標楷體"/>
                <w:kern w:val="0"/>
                <w:sz w:val="20"/>
                <w:szCs w:val="22"/>
              </w:rPr>
              <w:t>)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 Students with physical/mental disabilities and children of persons with</w:t>
            </w:r>
            <w:r w:rsidR="002D5EA2">
              <w:rPr>
                <w:snapToGrid w:val="0"/>
                <w:kern w:val="0"/>
                <w:sz w:val="22"/>
                <w:szCs w:val="22"/>
              </w:rPr>
              <w:t xml:space="preserve"> 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physical/mental disabilities. </w:t>
            </w:r>
            <w:r w:rsidR="002D5EA2">
              <w:rPr>
                <w:rFonts w:eastAsia="標楷體"/>
                <w:snapToGrid w:val="0"/>
                <w:kern w:val="0"/>
                <w:sz w:val="20"/>
                <w:szCs w:val="22"/>
              </w:rPr>
              <w:t>(</w:t>
            </w:r>
            <w:r w:rsidR="002D5EA2">
              <w:rPr>
                <w:rFonts w:eastAsia="標楷體" w:hint="eastAsia"/>
                <w:snapToGrid w:val="0"/>
                <w:kern w:val="0"/>
                <w:sz w:val="20"/>
                <w:szCs w:val="22"/>
              </w:rPr>
              <w:t>□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students </w:t>
            </w:r>
            <w:r w:rsidR="002D5EA2">
              <w:rPr>
                <w:rFonts w:eastAsia="標楷體"/>
                <w:snapToGrid w:val="0"/>
                <w:kern w:val="0"/>
                <w:sz w:val="20"/>
                <w:szCs w:val="22"/>
              </w:rPr>
              <w:t>/</w:t>
            </w:r>
            <w:r w:rsidR="002D5EA2">
              <w:rPr>
                <w:rFonts w:eastAsia="標楷體" w:hint="eastAsia"/>
                <w:snapToGrid w:val="0"/>
                <w:kern w:val="0"/>
                <w:sz w:val="20"/>
                <w:szCs w:val="22"/>
              </w:rPr>
              <w:t>□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>children</w:t>
            </w:r>
            <w:r w:rsidR="002D5EA2">
              <w:rPr>
                <w:rFonts w:eastAsia="標楷體"/>
                <w:snapToGrid w:val="0"/>
                <w:kern w:val="0"/>
                <w:sz w:val="20"/>
                <w:szCs w:val="22"/>
              </w:rPr>
              <w:t>)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EF7E1E3" w14:textId="16883D99" w:rsidR="00C732B6" w:rsidRPr="002D5EA2" w:rsidRDefault="00C732B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5-</w:t>
            </w:r>
            <w:r w:rsidRPr="002D5EA2">
              <w:rPr>
                <w:rFonts w:eastAsia="標楷體"/>
                <w:kern w:val="0"/>
                <w:sz w:val="22"/>
                <w:szCs w:val="22"/>
              </w:rPr>
              <w:t>原住民族學生</w:t>
            </w:r>
            <w:r w:rsidR="002D5EA2">
              <w:rPr>
                <w:rFonts w:eastAsia="標楷體"/>
                <w:snapToGrid w:val="0"/>
                <w:kern w:val="0"/>
                <w:sz w:val="22"/>
                <w:szCs w:val="22"/>
              </w:rPr>
              <w:t>Indigenous students</w:t>
            </w:r>
          </w:p>
          <w:p w14:paraId="36A1C14B" w14:textId="7733D0EA" w:rsidR="00C732B6" w:rsidRPr="002D5EA2" w:rsidRDefault="00C732B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6-</w:t>
            </w:r>
            <w:r w:rsidRPr="002D5EA2">
              <w:rPr>
                <w:rFonts w:eastAsia="標楷體"/>
                <w:kern w:val="0"/>
                <w:sz w:val="22"/>
                <w:szCs w:val="22"/>
              </w:rPr>
              <w:t>獲教育部弱勢助學</w:t>
            </w:r>
            <w:r w:rsidR="00CB7013" w:rsidRPr="002D5EA2">
              <w:rPr>
                <w:rFonts w:eastAsia="標楷體"/>
                <w:kern w:val="0"/>
                <w:sz w:val="22"/>
                <w:szCs w:val="22"/>
              </w:rPr>
              <w:t>金</w:t>
            </w:r>
            <w:r w:rsidRPr="002D5EA2">
              <w:rPr>
                <w:rFonts w:eastAsia="標楷體"/>
                <w:kern w:val="0"/>
                <w:sz w:val="22"/>
                <w:szCs w:val="22"/>
              </w:rPr>
              <w:t>補助學</w:t>
            </w:r>
            <w:r w:rsidR="00CB7013" w:rsidRPr="002D5EA2">
              <w:rPr>
                <w:rFonts w:eastAsia="標楷體"/>
                <w:kern w:val="0"/>
                <w:sz w:val="22"/>
                <w:szCs w:val="22"/>
              </w:rPr>
              <w:t>生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>Students receiving grants</w:t>
            </w:r>
            <w:r w:rsidR="00EF3F76">
              <w:rPr>
                <w:snapToGrid w:val="0"/>
                <w:kern w:val="0"/>
                <w:sz w:val="22"/>
                <w:szCs w:val="22"/>
              </w:rPr>
              <w:t xml:space="preserve"> of 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>disadvantage</w:t>
            </w:r>
            <w:r w:rsidR="00EF3F76">
              <w:rPr>
                <w:snapToGrid w:val="0"/>
                <w:kern w:val="0"/>
                <w:sz w:val="22"/>
                <w:szCs w:val="22"/>
              </w:rPr>
              <w:t>d students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 f</w:t>
            </w:r>
            <w:r w:rsidR="00EF3F76">
              <w:rPr>
                <w:snapToGrid w:val="0"/>
                <w:kern w:val="0"/>
                <w:sz w:val="22"/>
                <w:szCs w:val="22"/>
              </w:rPr>
              <w:t>rom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 xml:space="preserve"> </w:t>
            </w:r>
            <w:r w:rsidR="00EF3F76">
              <w:rPr>
                <w:snapToGrid w:val="0"/>
                <w:kern w:val="0"/>
                <w:sz w:val="22"/>
                <w:szCs w:val="22"/>
              </w:rPr>
              <w:t xml:space="preserve">Taiwan 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>Ministry of Education</w:t>
            </w:r>
          </w:p>
          <w:p w14:paraId="7019FECA" w14:textId="0B805AB9" w:rsidR="00EF3F76" w:rsidRPr="00EF3F76" w:rsidRDefault="005C6786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7-</w:t>
            </w:r>
            <w:r w:rsidR="00C732B6" w:rsidRPr="002D5EA2">
              <w:rPr>
                <w:rFonts w:eastAsia="標楷體"/>
                <w:kern w:val="0"/>
                <w:sz w:val="22"/>
                <w:szCs w:val="22"/>
              </w:rPr>
              <w:t>家庭突遭變故經學校審核通過者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>Students who suffer from sudden family changes and pass review of the University</w:t>
            </w:r>
          </w:p>
          <w:p w14:paraId="550B896C" w14:textId="290CB6B2" w:rsidR="00C732B6" w:rsidRPr="002D5EA2" w:rsidRDefault="005C6786" w:rsidP="00607F01">
            <w:pPr>
              <w:numPr>
                <w:ilvl w:val="0"/>
                <w:numId w:val="4"/>
              </w:numPr>
              <w:spacing w:line="320" w:lineRule="exact"/>
              <w:ind w:left="357" w:hanging="357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2D5EA2">
              <w:rPr>
                <w:rFonts w:eastAsia="標楷體"/>
                <w:kern w:val="0"/>
                <w:sz w:val="22"/>
                <w:szCs w:val="22"/>
              </w:rPr>
              <w:t>8-</w:t>
            </w:r>
            <w:r w:rsidR="00C732B6" w:rsidRPr="002D5EA2">
              <w:rPr>
                <w:rFonts w:eastAsia="標楷體"/>
                <w:kern w:val="0"/>
                <w:sz w:val="22"/>
                <w:szCs w:val="22"/>
              </w:rPr>
              <w:t>懷孕學生、扶養未滿</w:t>
            </w:r>
            <w:r w:rsidR="00C732B6" w:rsidRPr="002D5EA2">
              <w:rPr>
                <w:rFonts w:eastAsia="標楷體"/>
                <w:kern w:val="0"/>
                <w:sz w:val="22"/>
                <w:szCs w:val="22"/>
              </w:rPr>
              <w:t>3</w:t>
            </w:r>
            <w:r w:rsidR="00C732B6" w:rsidRPr="002D5EA2">
              <w:rPr>
                <w:rFonts w:eastAsia="標楷體"/>
                <w:kern w:val="0"/>
                <w:sz w:val="22"/>
                <w:szCs w:val="22"/>
              </w:rPr>
              <w:t>歲子女之學生</w:t>
            </w:r>
            <w:r w:rsidR="00EF3F76">
              <w:rPr>
                <w:rFonts w:eastAsia="標楷體"/>
                <w:snapToGrid w:val="0"/>
                <w:kern w:val="0"/>
                <w:sz w:val="22"/>
                <w:szCs w:val="22"/>
              </w:rPr>
              <w:t>Pregnant students and students who foster children under 3 years old</w:t>
            </w:r>
          </w:p>
        </w:tc>
      </w:tr>
      <w:tr w:rsidR="000B18AD" w:rsidRPr="00503E33" w14:paraId="00CE4765" w14:textId="77777777" w:rsidTr="00EF3F76">
        <w:trPr>
          <w:trHeight w:val="1946"/>
        </w:trPr>
        <w:tc>
          <w:tcPr>
            <w:tcW w:w="797" w:type="pct"/>
            <w:vAlign w:val="center"/>
          </w:tcPr>
          <w:p w14:paraId="47A9639B" w14:textId="563909CF" w:rsidR="000B18AD" w:rsidRPr="00DC5DAF" w:rsidRDefault="000B18AD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C5DAF">
              <w:rPr>
                <w:rFonts w:ascii="標楷體" w:eastAsia="標楷體" w:hAnsi="標楷體" w:hint="eastAsia"/>
                <w:kern w:val="0"/>
              </w:rPr>
              <w:t>自我照顧之學習動機</w:t>
            </w:r>
            <w:r w:rsidR="00EF3F76">
              <w:rPr>
                <w:snapToGrid w:val="0"/>
                <w:kern w:val="0"/>
              </w:rPr>
              <w:t>Motivation of Learning Self-care</w:t>
            </w:r>
          </w:p>
        </w:tc>
        <w:tc>
          <w:tcPr>
            <w:tcW w:w="420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85F084D" w14:textId="097A5C5B" w:rsidR="000B18AD" w:rsidRPr="009F1479" w:rsidRDefault="003658B8" w:rsidP="009F1479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發覺自己關於自我照顧的能力如何</w:t>
            </w:r>
            <w:r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，</w:t>
            </w:r>
            <w:r w:rsidR="002846B6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覺察到的自身的現象</w:t>
            </w:r>
            <w:r w:rsid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，是</w:t>
            </w:r>
            <w:r w:rsidR="002846B6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什麼原因或期待讓你想申請</w:t>
            </w:r>
            <w:r w:rsid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呢</w:t>
            </w:r>
            <w:r w:rsidR="00EF3F76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?</w:t>
            </w:r>
            <w:r w:rsidR="00EF3F76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Come to know self-care ability of yourselves and notice self-phenomenon. What’s the reason or expectation for your application?</w:t>
            </w:r>
          </w:p>
        </w:tc>
      </w:tr>
      <w:tr w:rsidR="000B18AD" w:rsidRPr="00503E33" w14:paraId="7F48C631" w14:textId="77777777" w:rsidTr="00EF3F76">
        <w:trPr>
          <w:trHeight w:val="1941"/>
        </w:trPr>
        <w:tc>
          <w:tcPr>
            <w:tcW w:w="797" w:type="pct"/>
            <w:vAlign w:val="center"/>
          </w:tcPr>
          <w:p w14:paraId="6548DA02" w14:textId="77777777" w:rsidR="000B18AD" w:rsidRDefault="000B18AD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C5DAF">
              <w:rPr>
                <w:rFonts w:ascii="標楷體" w:eastAsia="標楷體" w:hAnsi="標楷體" w:hint="eastAsia"/>
                <w:kern w:val="0"/>
              </w:rPr>
              <w:t>自我照顧之學習目標</w:t>
            </w:r>
          </w:p>
          <w:p w14:paraId="0495A3DE" w14:textId="65477C21" w:rsidR="00EF3F76" w:rsidRPr="00DC5DAF" w:rsidRDefault="00EF3F76" w:rsidP="00AA18B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 xml:space="preserve">Objectives </w:t>
            </w:r>
            <w:r>
              <w:rPr>
                <w:snapToGrid w:val="0"/>
                <w:kern w:val="0"/>
              </w:rPr>
              <w:t>of</w:t>
            </w:r>
            <w:r>
              <w:rPr>
                <w:rFonts w:eastAsia="標楷體"/>
                <w:snapToGrid w:val="0"/>
                <w:kern w:val="0"/>
              </w:rPr>
              <w:t xml:space="preserve"> Learning</w:t>
            </w:r>
            <w:r>
              <w:rPr>
                <w:snapToGrid w:val="0"/>
                <w:kern w:val="0"/>
              </w:rPr>
              <w:t xml:space="preserve"> Self-care</w:t>
            </w:r>
          </w:p>
        </w:tc>
        <w:tc>
          <w:tcPr>
            <w:tcW w:w="420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BBC3BA3" w14:textId="71B4991A" w:rsidR="00EF3F76" w:rsidRPr="00EF3F76" w:rsidRDefault="002846B6" w:rsidP="009F1479">
            <w:pPr>
              <w:spacing w:line="320" w:lineRule="exact"/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</w:pPr>
            <w:r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如檢視自己的情況</w:t>
            </w:r>
            <w:r w:rsidR="00DC31DD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增進的能力，</w:t>
            </w:r>
            <w:r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例如拖延、提升自信、養成好習慣或改善壓力等</w:t>
            </w:r>
            <w:r w:rsidR="003658B8" w:rsidRPr="00EF3F76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(</w:t>
            </w:r>
            <w:proofErr w:type="gramStart"/>
            <w:r w:rsidR="003658B8" w:rsidRPr="00EF3F76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請條列式</w:t>
            </w:r>
            <w:proofErr w:type="gramEnd"/>
            <w:r w:rsidR="003658B8" w:rsidRPr="00EF3F76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列舉</w:t>
            </w:r>
            <w:r w:rsidR="003658B8" w:rsidRPr="00EF3F76">
              <w:rPr>
                <w:rFonts w:eastAsia="標楷體"/>
                <w:color w:val="808080" w:themeColor="background1" w:themeShade="80"/>
                <w:kern w:val="0"/>
                <w:sz w:val="20"/>
                <w:szCs w:val="22"/>
              </w:rPr>
              <w:t>)</w:t>
            </w:r>
            <w:r w:rsidR="00EF3F76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Examine the improvement of your ability based on your initial conditions , such as procrastination, confidence improvement and formation of good habits or mitigation of pressure, etc. </w:t>
            </w:r>
            <w:r w:rsidR="00EF3F76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(Please list by items)</w:t>
            </w:r>
          </w:p>
        </w:tc>
      </w:tr>
      <w:tr w:rsidR="002846B6" w:rsidRPr="00503E33" w14:paraId="05A5C36A" w14:textId="77777777" w:rsidTr="00EF3F76">
        <w:trPr>
          <w:trHeight w:val="448"/>
        </w:trPr>
        <w:tc>
          <w:tcPr>
            <w:tcW w:w="797" w:type="pct"/>
            <w:vMerge w:val="restart"/>
            <w:vAlign w:val="center"/>
          </w:tcPr>
          <w:p w14:paraId="35CB7B42" w14:textId="77777777" w:rsidR="002846B6" w:rsidRDefault="002846B6" w:rsidP="002846B6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C5DAF">
              <w:rPr>
                <w:rFonts w:ascii="標楷體" w:eastAsia="標楷體" w:hAnsi="標楷體" w:hint="eastAsia"/>
                <w:kern w:val="0"/>
              </w:rPr>
              <w:t>學期學習預定內容</w:t>
            </w:r>
          </w:p>
          <w:p w14:paraId="25E84EFF" w14:textId="7CE8ADFF" w:rsidR="00EF3F76" w:rsidRPr="00DC5DAF" w:rsidRDefault="00EF3F76" w:rsidP="002846B6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snapToGrid w:val="0"/>
                <w:kern w:val="0"/>
              </w:rPr>
              <w:t>Predetermined Learning Content of This Term</w:t>
            </w:r>
          </w:p>
        </w:tc>
        <w:tc>
          <w:tcPr>
            <w:tcW w:w="4203" w:type="pct"/>
            <w:gridSpan w:val="4"/>
            <w:tcBorders>
              <w:top w:val="single" w:sz="6" w:space="0" w:color="auto"/>
              <w:bottom w:val="nil"/>
            </w:tcBorders>
          </w:tcPr>
          <w:p w14:paraId="5C2B5697" w14:textId="6A209ECF" w:rsidR="002846B6" w:rsidRPr="00D030B1" w:rsidRDefault="002846B6" w:rsidP="002846B6">
            <w:pPr>
              <w:tabs>
                <w:tab w:val="left" w:pos="0"/>
              </w:tabs>
              <w:spacing w:line="32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846B6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可檢附資料如校外講座資訊展覽資訊等(無則免付)</w:t>
            </w:r>
            <w:r w:rsidR="00EF3F76">
              <w:rPr>
                <w:snapToGrid w:val="0"/>
                <w:kern w:val="0"/>
                <w:sz w:val="20"/>
                <w:szCs w:val="22"/>
              </w:rPr>
              <w:t xml:space="preserve"> Documents to be enclosed, such as off-campus lecture information, exhibition information, etc. (Do not attach if your documents are not listed below)</w:t>
            </w:r>
          </w:p>
        </w:tc>
      </w:tr>
      <w:tr w:rsidR="002846B6" w:rsidRPr="00503E33" w14:paraId="47ACCA14" w14:textId="77777777" w:rsidTr="00EF3F76">
        <w:trPr>
          <w:trHeight w:val="411"/>
        </w:trPr>
        <w:tc>
          <w:tcPr>
            <w:tcW w:w="797" w:type="pct"/>
            <w:vMerge/>
            <w:vAlign w:val="center"/>
          </w:tcPr>
          <w:p w14:paraId="434663D8" w14:textId="77777777" w:rsidR="002846B6" w:rsidRPr="00DC5DAF" w:rsidRDefault="002846B6" w:rsidP="00D030B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14" w:type="pct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7E7120FE" w14:textId="4E964213" w:rsidR="002846B6" w:rsidRDefault="002846B6" w:rsidP="002846B6">
            <w:pPr>
              <w:numPr>
                <w:ilvl w:val="0"/>
                <w:numId w:val="4"/>
              </w:numPr>
              <w:tabs>
                <w:tab w:val="left" w:pos="0"/>
              </w:tabs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興健康講堂</w:t>
            </w:r>
            <w:proofErr w:type="spellStart"/>
            <w:r w:rsidR="00EF3F76">
              <w:rPr>
                <w:snapToGrid w:val="0"/>
                <w:kern w:val="0"/>
              </w:rPr>
              <w:t>Hsing</w:t>
            </w:r>
            <w:proofErr w:type="spellEnd"/>
            <w:r w:rsidR="00EF3F76">
              <w:rPr>
                <w:snapToGrid w:val="0"/>
                <w:kern w:val="0"/>
              </w:rPr>
              <w:t xml:space="preserve"> health lecture</w:t>
            </w:r>
          </w:p>
          <w:p w14:paraId="550BB412" w14:textId="0B29C0FC" w:rsidR="002846B6" w:rsidRPr="00D81ABB" w:rsidRDefault="002846B6" w:rsidP="002846B6">
            <w:pPr>
              <w:numPr>
                <w:ilvl w:val="0"/>
                <w:numId w:val="4"/>
              </w:numPr>
              <w:tabs>
                <w:tab w:val="left" w:pos="0"/>
              </w:tabs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心理衛生書籍</w:t>
            </w:r>
            <w:r w:rsidR="00EF3F76">
              <w:rPr>
                <w:rFonts w:eastAsia="標楷體"/>
                <w:snapToGrid w:val="0"/>
                <w:kern w:val="0"/>
              </w:rPr>
              <w:t>Mental health books</w:t>
            </w:r>
          </w:p>
          <w:p w14:paraId="4B50A4CA" w14:textId="49DC8A96" w:rsidR="00051BB0" w:rsidRDefault="002846B6" w:rsidP="00051BB0">
            <w:pPr>
              <w:numPr>
                <w:ilvl w:val="0"/>
                <w:numId w:val="4"/>
              </w:numPr>
              <w:tabs>
                <w:tab w:val="left" w:pos="0"/>
              </w:tabs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D030B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心理衛生影集或電影</w:t>
            </w:r>
            <w:r w:rsidR="00EF3F76">
              <w:rPr>
                <w:rFonts w:eastAsia="標楷體"/>
                <w:snapToGrid w:val="0"/>
                <w:kern w:val="0"/>
              </w:rPr>
              <w:t>Mental health books</w:t>
            </w:r>
          </w:p>
          <w:p w14:paraId="3D0803DC" w14:textId="2CBD65D9" w:rsidR="002846B6" w:rsidRDefault="00051BB0" w:rsidP="00EF3F76">
            <w:pPr>
              <w:numPr>
                <w:ilvl w:val="0"/>
                <w:numId w:val="4"/>
              </w:numPr>
              <w:spacing w:line="320" w:lineRule="exact"/>
              <w:ind w:left="357" w:hanging="357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校內外心理健康講座</w:t>
            </w:r>
            <w:r w:rsidRPr="00DE2062">
              <w:rPr>
                <w:rFonts w:eastAsia="標楷體"/>
                <w:snapToGrid w:val="0"/>
                <w:kern w:val="0"/>
              </w:rPr>
              <w:t xml:space="preserve">On-campus and off-campus mental health </w:t>
            </w:r>
            <w:r w:rsidRPr="00DE2062">
              <w:rPr>
                <w:snapToGrid w:val="0"/>
                <w:kern w:val="0"/>
              </w:rPr>
              <w:t>lectures</w:t>
            </w:r>
          </w:p>
          <w:p w14:paraId="7788E948" w14:textId="5C5F6D4E" w:rsidR="00E95EDB" w:rsidRDefault="00E95EDB" w:rsidP="002846B6">
            <w:pPr>
              <w:numPr>
                <w:ilvl w:val="0"/>
                <w:numId w:val="4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其他</w:t>
            </w:r>
            <w:r w:rsidR="00EF3F76" w:rsidRPr="00EF3F76">
              <w:rPr>
                <w:rFonts w:eastAsia="標楷體"/>
                <w:snapToGrid w:val="0"/>
                <w:kern w:val="0"/>
              </w:rPr>
              <w:t>Others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2290" w:type="pct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40952A4A" w14:textId="37A2AF3E" w:rsidR="002846B6" w:rsidRPr="00D81ABB" w:rsidRDefault="002846B6" w:rsidP="002846B6">
            <w:pPr>
              <w:numPr>
                <w:ilvl w:val="0"/>
                <w:numId w:val="4"/>
              </w:numPr>
              <w:tabs>
                <w:tab w:val="left" w:pos="0"/>
              </w:tabs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校內外心理健康展覽</w:t>
            </w:r>
            <w:r w:rsidR="00E95ED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畫展、演奏會</w:t>
            </w:r>
            <w:r w:rsidR="00EF3F76" w:rsidRPr="00DE2062">
              <w:rPr>
                <w:rFonts w:eastAsia="標楷體"/>
                <w:snapToGrid w:val="0"/>
                <w:kern w:val="0"/>
              </w:rPr>
              <w:t>On-campus and off-campus mental health exhibition</w:t>
            </w:r>
            <w:r w:rsidR="00EF3F76" w:rsidRPr="00DE2062">
              <w:rPr>
                <w:snapToGrid w:val="0"/>
                <w:kern w:val="0"/>
              </w:rPr>
              <w:t>s</w:t>
            </w:r>
            <w:r w:rsidR="00EF3F76" w:rsidRPr="00DE2062">
              <w:rPr>
                <w:rFonts w:eastAsia="標楷體"/>
                <w:snapToGrid w:val="0"/>
                <w:kern w:val="0"/>
              </w:rPr>
              <w:t>, art exhibition</w:t>
            </w:r>
            <w:r w:rsidR="00EF3F76" w:rsidRPr="00DE2062">
              <w:rPr>
                <w:snapToGrid w:val="0"/>
                <w:kern w:val="0"/>
              </w:rPr>
              <w:t>s</w:t>
            </w:r>
            <w:r w:rsidR="00EF3F76" w:rsidRPr="00DE2062">
              <w:rPr>
                <w:rFonts w:eastAsia="標楷體"/>
                <w:snapToGrid w:val="0"/>
                <w:kern w:val="0"/>
              </w:rPr>
              <w:t xml:space="preserve"> and concert</w:t>
            </w:r>
            <w:r w:rsidR="00EF3F76" w:rsidRPr="00DE2062">
              <w:rPr>
                <w:snapToGrid w:val="0"/>
                <w:kern w:val="0"/>
              </w:rPr>
              <w:t>s</w:t>
            </w:r>
          </w:p>
          <w:p w14:paraId="2B4D185F" w14:textId="0305239E" w:rsidR="002846B6" w:rsidRPr="00EF3F76" w:rsidRDefault="002846B6" w:rsidP="00E95EDB">
            <w:pPr>
              <w:numPr>
                <w:ilvl w:val="0"/>
                <w:numId w:val="4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有</w:t>
            </w:r>
            <w:r w:rsidRPr="00D030B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益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身心健康活動</w:t>
            </w:r>
            <w:r w:rsidR="00A56035" w:rsidRPr="00A5603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</w:t>
            </w:r>
            <w:proofErr w:type="gramStart"/>
            <w:r w:rsidR="00A56035" w:rsidRPr="00A5603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如超馬</w:t>
            </w:r>
            <w:proofErr w:type="gramEnd"/>
            <w:r w:rsidR="00A56035" w:rsidRPr="00A5603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三鐵 、交響樂、獨立旅行或畫展等規劃)</w:t>
            </w:r>
            <w:r w:rsidR="00EF3F76" w:rsidRPr="00DE2062">
              <w:rPr>
                <w:snapToGrid w:val="0"/>
                <w:kern w:val="0"/>
              </w:rPr>
              <w:t xml:space="preserve"> A</w:t>
            </w:r>
            <w:r w:rsidR="00EF3F76" w:rsidRPr="00DE2062">
              <w:rPr>
                <w:rFonts w:eastAsia="標楷體"/>
                <w:snapToGrid w:val="0"/>
                <w:kern w:val="0"/>
              </w:rPr>
              <w:t>ctivities beneficial for physical and mental health (such as ultramarathon, triathlon, symphony, independent travel or art exhibition and other plans)</w:t>
            </w:r>
          </w:p>
        </w:tc>
      </w:tr>
      <w:tr w:rsidR="002846B6" w:rsidRPr="00503E33" w14:paraId="4DF3B7CD" w14:textId="77777777" w:rsidTr="00EF3F76">
        <w:trPr>
          <w:trHeight w:val="1684"/>
        </w:trPr>
        <w:tc>
          <w:tcPr>
            <w:tcW w:w="797" w:type="pct"/>
            <w:vAlign w:val="center"/>
          </w:tcPr>
          <w:p w14:paraId="1C87E7C9" w14:textId="77777777" w:rsidR="002846B6" w:rsidRDefault="002846B6" w:rsidP="00D030B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F1479">
              <w:rPr>
                <w:rFonts w:ascii="標楷體" w:eastAsia="標楷體" w:hAnsi="標楷體" w:hint="eastAsia"/>
                <w:kern w:val="0"/>
              </w:rPr>
              <w:lastRenderedPageBreak/>
              <w:t>預期學習成效</w:t>
            </w:r>
            <w:r w:rsidR="009110F4" w:rsidRPr="00DC5DAF">
              <w:rPr>
                <w:rFonts w:ascii="標楷體" w:eastAsia="標楷體" w:hAnsi="標楷體" w:hint="eastAsia"/>
                <w:kern w:val="0"/>
              </w:rPr>
              <w:t>與成果</w:t>
            </w:r>
          </w:p>
          <w:p w14:paraId="4AD14BBD" w14:textId="24D3D82C" w:rsidR="00051BB0" w:rsidRPr="00DC5DAF" w:rsidRDefault="00051BB0" w:rsidP="00D030B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E2062">
              <w:rPr>
                <w:snapToGrid w:val="0"/>
                <w:kern w:val="0"/>
              </w:rPr>
              <w:t>Expected Learning Effects and Achievements</w:t>
            </w:r>
          </w:p>
        </w:tc>
        <w:tc>
          <w:tcPr>
            <w:tcW w:w="420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A536FC5" w14:textId="219A40EA" w:rsidR="002846B6" w:rsidRDefault="00D8760D" w:rsidP="00D8760D">
            <w:pPr>
              <w:spacing w:line="32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期待</w:t>
            </w:r>
            <w:r w:rsidR="002846B6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自身的轉變</w:t>
            </w:r>
            <w:r w:rsidR="005325F4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或</w:t>
            </w:r>
            <w:r w:rsidR="00E95EDB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促進</w:t>
            </w:r>
            <w:r w:rsidR="00E95EDB" w:rsidRPr="00E95EDB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心理適應</w:t>
            </w:r>
            <w:r w:rsidR="002846B6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(除</w:t>
            </w:r>
            <w:r w:rsidR="003658B8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相關學習</w:t>
            </w:r>
            <w:r w:rsidR="002846B6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成效說明外，亦說明預期可提升之自我照顧能力</w:t>
            </w:r>
            <w:r w:rsidR="003658B8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及態度面向</w:t>
            </w:r>
            <w:r w:rsidR="002846B6" w:rsidRPr="00D8760D">
              <w:rPr>
                <w:rFonts w:ascii="標楷體" w:eastAsia="標楷體" w:hAnsi="標楷體" w:hint="eastAsia"/>
                <w:color w:val="808080" w:themeColor="background1" w:themeShade="80"/>
                <w:kern w:val="0"/>
                <w:sz w:val="20"/>
                <w:szCs w:val="22"/>
              </w:rPr>
              <w:t>)</w:t>
            </w:r>
            <w:r w:rsidR="00051BB0" w:rsidRPr="00DE2062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Expect transformation of yourselves or promote mental adaptation</w:t>
            </w:r>
            <w:r w:rsidR="00051BB0" w:rsidRPr="00DE2062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(Besides description about relevant learning effect</w:t>
            </w:r>
            <w:r w:rsidR="00051BB0" w:rsidRPr="00DE2062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s</w:t>
            </w:r>
            <w:r w:rsidR="00051BB0" w:rsidRPr="00DE2062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, self-care ability and attitude that are expected</w:t>
            </w:r>
            <w:r w:rsidR="00051BB0" w:rsidRPr="00DE2062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to get</w:t>
            </w:r>
            <w:r w:rsidR="00051BB0" w:rsidRPr="00DE2062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promot</w:t>
            </w:r>
            <w:r w:rsidR="00051BB0" w:rsidRPr="00DE2062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ed</w:t>
            </w:r>
            <w:r w:rsidR="00051BB0" w:rsidRPr="00DE2062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</w:t>
            </w:r>
            <w:r w:rsidR="00051BB0" w:rsidRPr="00DE2062">
              <w:rPr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>can also be</w:t>
            </w:r>
            <w:r w:rsidR="00051BB0" w:rsidRPr="00DE2062">
              <w:rPr>
                <w:rFonts w:eastAsia="標楷體"/>
                <w:snapToGrid w:val="0"/>
                <w:color w:val="808080" w:themeColor="background1" w:themeShade="80"/>
                <w:kern w:val="0"/>
                <w:sz w:val="20"/>
                <w:szCs w:val="22"/>
              </w:rPr>
              <w:t xml:space="preserve"> described)</w:t>
            </w:r>
          </w:p>
        </w:tc>
      </w:tr>
      <w:tr w:rsidR="003D294D" w:rsidRPr="00503E33" w14:paraId="661EB959" w14:textId="77777777" w:rsidTr="00EF3F76">
        <w:trPr>
          <w:trHeight w:val="2580"/>
        </w:trPr>
        <w:tc>
          <w:tcPr>
            <w:tcW w:w="797" w:type="pct"/>
            <w:tcBorders>
              <w:bottom w:val="single" w:sz="24" w:space="0" w:color="auto"/>
            </w:tcBorders>
            <w:vAlign w:val="center"/>
          </w:tcPr>
          <w:p w14:paraId="0A442254" w14:textId="77777777" w:rsidR="003D294D" w:rsidRDefault="003D294D" w:rsidP="004631D7">
            <w:pPr>
              <w:jc w:val="center"/>
              <w:rPr>
                <w:rFonts w:ascii="標楷體" w:eastAsia="標楷體" w:hAnsi="標楷體"/>
                <w:kern w:val="0"/>
                <w:szCs w:val="26"/>
              </w:rPr>
            </w:pPr>
            <w:r w:rsidRPr="000B0C43">
              <w:rPr>
                <w:rFonts w:ascii="標楷體" w:eastAsia="標楷體" w:hAnsi="標楷體" w:hint="eastAsia"/>
                <w:kern w:val="0"/>
                <w:szCs w:val="26"/>
              </w:rPr>
              <w:t>備註：</w:t>
            </w:r>
          </w:p>
          <w:p w14:paraId="19DF0825" w14:textId="72E5A410" w:rsidR="00051BB0" w:rsidRPr="00503E33" w:rsidRDefault="00051BB0" w:rsidP="004631D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E2062">
              <w:rPr>
                <w:snapToGrid w:val="0"/>
                <w:kern w:val="0"/>
                <w:szCs w:val="26"/>
              </w:rPr>
              <w:t>Remark</w:t>
            </w:r>
            <w:r w:rsidRPr="00DE2062">
              <w:rPr>
                <w:rFonts w:eastAsia="標楷體"/>
                <w:snapToGrid w:val="0"/>
                <w:kern w:val="0"/>
                <w:szCs w:val="26"/>
              </w:rPr>
              <w:t>:</w:t>
            </w:r>
          </w:p>
        </w:tc>
        <w:tc>
          <w:tcPr>
            <w:tcW w:w="4203" w:type="pct"/>
            <w:gridSpan w:val="4"/>
            <w:tcBorders>
              <w:bottom w:val="single" w:sz="24" w:space="0" w:color="auto"/>
            </w:tcBorders>
          </w:tcPr>
          <w:p w14:paraId="1C4830A9" w14:textId="72F3537B" w:rsidR="00FF1E57" w:rsidRPr="00051BB0" w:rsidRDefault="00377AB3" w:rsidP="00FF1E5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學生申請方式：申請書</w:t>
            </w:r>
            <w:r w:rsidR="00FF1E57" w:rsidRPr="00051BB0">
              <w:rPr>
                <w:rFonts w:ascii="Times New Roman" w:eastAsia="標楷體" w:hAnsi="Times New Roman"/>
              </w:rPr>
              <w:t>於</w:t>
            </w:r>
            <w:r w:rsidRPr="00051BB0">
              <w:rPr>
                <w:rFonts w:ascii="Times New Roman" w:eastAsia="標楷體" w:hAnsi="Times New Roman"/>
              </w:rPr>
              <w:t>學期初指定時間親送或寄至本中心信箱</w:t>
            </w:r>
            <w:r w:rsidR="00ED51C1" w:rsidRPr="00051BB0">
              <w:rPr>
                <w:rFonts w:ascii="Times New Roman" w:eastAsia="標楷體" w:hAnsi="Times New Roman"/>
              </w:rPr>
              <w:t>，學期中應規劃完成以下三項</w:t>
            </w:r>
            <w:r w:rsidR="00051BB0" w:rsidRPr="00051BB0">
              <w:rPr>
                <w:rFonts w:ascii="Times New Roman" w:eastAsia="標楷體" w:hAnsi="Times New Roman"/>
              </w:rPr>
              <w:t>:</w:t>
            </w:r>
          </w:p>
          <w:p w14:paraId="197653C7" w14:textId="6B78CA70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hAnsi="Times New Roman"/>
                <w:snapToGrid w:val="0"/>
                <w:kern w:val="0"/>
              </w:rPr>
              <w:t>Application method of students</w:t>
            </w:r>
            <w:r w:rsidRPr="00051BB0">
              <w:rPr>
                <w:rFonts w:ascii="Times New Roman" w:eastAsia="標楷體" w:hAnsi="Times New Roman"/>
                <w:snapToGrid w:val="0"/>
                <w:kern w:val="0"/>
              </w:rPr>
              <w:t xml:space="preserve">: Application forms </w:t>
            </w:r>
            <w:r w:rsidRPr="00051BB0">
              <w:rPr>
                <w:rFonts w:ascii="Times New Roman" w:hAnsi="Times New Roman"/>
                <w:snapToGrid w:val="0"/>
                <w:kern w:val="0"/>
              </w:rPr>
              <w:t>shall be</w:t>
            </w:r>
            <w:r w:rsidRPr="00051BB0">
              <w:rPr>
                <w:rFonts w:ascii="Times New Roman" w:eastAsia="標楷體" w:hAnsi="Times New Roman"/>
                <w:snapToGrid w:val="0"/>
                <w:kern w:val="0"/>
              </w:rPr>
              <w:t xml:space="preserve"> sent in person or delivered to mailbox of the Center at specified time of the beginning of a term and the following three items shall be planned and completed in the middle of the term.</w:t>
            </w:r>
          </w:p>
          <w:p w14:paraId="187F863C" w14:textId="57CF6F59" w:rsidR="00FF1E57" w:rsidRPr="00051BB0" w:rsidRDefault="00FF1E57" w:rsidP="00FF1E57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  <w:color w:val="0000FF"/>
              </w:rPr>
            </w:pPr>
            <w:r w:rsidRPr="00051BB0">
              <w:rPr>
                <w:rFonts w:ascii="Times New Roman" w:eastAsia="標楷體" w:hAnsi="Times New Roman"/>
                <w:color w:val="0000FF"/>
              </w:rPr>
              <w:t>參加本中心辦理興健康講堂課程</w:t>
            </w:r>
            <w:r w:rsidRPr="00051BB0">
              <w:rPr>
                <w:rFonts w:ascii="Times New Roman" w:eastAsia="標楷體" w:hAnsi="Times New Roman"/>
                <w:color w:val="0000FF"/>
              </w:rPr>
              <w:t>2</w:t>
            </w:r>
            <w:r w:rsidRPr="00051BB0">
              <w:rPr>
                <w:rFonts w:ascii="Times New Roman" w:eastAsia="標楷體" w:hAnsi="Times New Roman"/>
                <w:color w:val="0000FF"/>
              </w:rPr>
              <w:t>堂或校外相關心理健康講座或展覽</w:t>
            </w:r>
            <w:r w:rsidRPr="00051BB0">
              <w:rPr>
                <w:rFonts w:ascii="Times New Roman" w:eastAsia="標楷體" w:hAnsi="Times New Roman"/>
                <w:color w:val="0000FF"/>
              </w:rPr>
              <w:t>2</w:t>
            </w:r>
            <w:r w:rsidRPr="00051BB0">
              <w:rPr>
                <w:rFonts w:ascii="Times New Roman" w:eastAsia="標楷體" w:hAnsi="Times New Roman"/>
                <w:color w:val="0000FF"/>
              </w:rPr>
              <w:t>次</w:t>
            </w:r>
            <w:r w:rsidR="00D141FC" w:rsidRPr="00051BB0">
              <w:rPr>
                <w:rFonts w:ascii="Times New Roman" w:eastAsia="標楷體" w:hAnsi="Times New Roman"/>
                <w:color w:val="0000FF"/>
              </w:rPr>
              <w:t>。</w:t>
            </w:r>
          </w:p>
          <w:p w14:paraId="4BEF7E3A" w14:textId="3DCA4931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 w:left="360"/>
              <w:rPr>
                <w:rFonts w:ascii="Times New Roman" w:eastAsia="標楷體" w:hAnsi="Times New Roman"/>
                <w:color w:val="0000FF"/>
              </w:rPr>
            </w:pPr>
            <w:r w:rsidRPr="00051BB0">
              <w:rPr>
                <w:rFonts w:ascii="Times New Roman" w:hAnsi="Times New Roman"/>
                <w:snapToGrid w:val="0"/>
                <w:color w:val="0000FF"/>
                <w:kern w:val="0"/>
              </w:rPr>
              <w:t xml:space="preserve">Have 2 lessons of </w:t>
            </w:r>
            <w:proofErr w:type="spellStart"/>
            <w:r w:rsidRPr="00051BB0">
              <w:rPr>
                <w:rFonts w:ascii="Times New Roman" w:hAnsi="Times New Roman"/>
                <w:snapToGrid w:val="0"/>
                <w:color w:val="0000FF"/>
                <w:kern w:val="0"/>
              </w:rPr>
              <w:t>Hsing</w:t>
            </w:r>
            <w:proofErr w:type="spellEnd"/>
            <w:r w:rsidRPr="00051BB0">
              <w:rPr>
                <w:rFonts w:ascii="Times New Roman" w:hAnsi="Times New Roman"/>
                <w:snapToGrid w:val="0"/>
                <w:color w:val="0000FF"/>
                <w:kern w:val="0"/>
              </w:rPr>
              <w:t xml:space="preserve"> health lecture course handled by the Center or take part in off-campus relevant mental health lectures or exhibitions twice</w:t>
            </w:r>
            <w:r w:rsidRPr="00051BB0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>.</w:t>
            </w:r>
          </w:p>
          <w:p w14:paraId="6F4D602B" w14:textId="62AD9344" w:rsidR="00FF1E57" w:rsidRPr="00051BB0" w:rsidRDefault="00FF1E57" w:rsidP="00FF1E57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  <w:color w:val="0000FF"/>
              </w:rPr>
            </w:pPr>
            <w:r w:rsidRPr="00051BB0">
              <w:rPr>
                <w:rFonts w:ascii="Times New Roman" w:eastAsia="標楷體" w:hAnsi="Times New Roman"/>
                <w:color w:val="0000FF"/>
              </w:rPr>
              <w:t>參閱本中心推薦心理健康之書籍或影集</w:t>
            </w:r>
            <w:r w:rsidRPr="00051BB0">
              <w:rPr>
                <w:rFonts w:ascii="Times New Roman" w:eastAsia="標楷體" w:hAnsi="Times New Roman"/>
                <w:color w:val="0000FF"/>
              </w:rPr>
              <w:t>1</w:t>
            </w:r>
            <w:r w:rsidRPr="00051BB0">
              <w:rPr>
                <w:rFonts w:ascii="Times New Roman" w:eastAsia="標楷體" w:hAnsi="Times New Roman"/>
                <w:color w:val="0000FF"/>
              </w:rPr>
              <w:t>部</w:t>
            </w:r>
            <w:r w:rsidR="00D141FC" w:rsidRPr="00051BB0">
              <w:rPr>
                <w:rFonts w:ascii="Times New Roman" w:eastAsia="標楷體" w:hAnsi="Times New Roman"/>
                <w:color w:val="0000FF"/>
              </w:rPr>
              <w:t>。</w:t>
            </w:r>
          </w:p>
          <w:p w14:paraId="37F774EA" w14:textId="6CB22470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 w:left="360"/>
              <w:rPr>
                <w:rFonts w:ascii="Times New Roman" w:eastAsia="標楷體" w:hAnsi="Times New Roman"/>
                <w:color w:val="0000FF"/>
              </w:rPr>
            </w:pPr>
            <w:r w:rsidRPr="00051BB0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>Refer to mental health books or 1</w:t>
            </w:r>
            <w:r w:rsidRPr="00051BB0">
              <w:rPr>
                <w:rFonts w:ascii="Times New Roman" w:hAnsi="Times New Roman"/>
                <w:snapToGrid w:val="0"/>
                <w:color w:val="0000FF"/>
                <w:kern w:val="0"/>
              </w:rPr>
              <w:t>picture</w:t>
            </w:r>
            <w:r w:rsidRPr="00051BB0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 xml:space="preserve"> album recommended by the Center.</w:t>
            </w:r>
          </w:p>
          <w:p w14:paraId="066F508E" w14:textId="131AD5C6" w:rsidR="00FF1E57" w:rsidRPr="00051BB0" w:rsidRDefault="00FF1E57" w:rsidP="00FF1E57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51BB0">
              <w:rPr>
                <w:rFonts w:ascii="Times New Roman" w:eastAsia="標楷體" w:hAnsi="Times New Roman"/>
                <w:color w:val="0000FF"/>
              </w:rPr>
              <w:t>參與有益身心健康活動</w:t>
            </w:r>
            <w:r w:rsidRPr="00051BB0">
              <w:rPr>
                <w:rFonts w:ascii="Times New Roman" w:eastAsia="標楷體" w:hAnsi="Times New Roman"/>
                <w:color w:val="0000FF"/>
              </w:rPr>
              <w:t>1</w:t>
            </w:r>
            <w:r w:rsidRPr="00051BB0">
              <w:rPr>
                <w:rFonts w:ascii="Times New Roman" w:eastAsia="標楷體" w:hAnsi="Times New Roman"/>
                <w:color w:val="0000FF"/>
              </w:rPr>
              <w:t>次</w:t>
            </w:r>
            <w:r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(</w:t>
            </w:r>
            <w:proofErr w:type="gramStart"/>
            <w:r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如超馬</w:t>
            </w:r>
            <w:proofErr w:type="gramEnd"/>
            <w:r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、三鐵</w:t>
            </w:r>
            <w:r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 xml:space="preserve"> </w:t>
            </w:r>
            <w:r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、交響樂、獨立旅行或畫展等等規劃</w:t>
            </w:r>
            <w:r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)</w:t>
            </w:r>
            <w:r w:rsidR="00D141FC" w:rsidRPr="00051BB0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。</w:t>
            </w:r>
          </w:p>
          <w:p w14:paraId="0787C85A" w14:textId="5D767333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 w:left="360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051BB0">
              <w:rPr>
                <w:rFonts w:ascii="Times New Roman" w:hAnsi="Times New Roman"/>
                <w:snapToGrid w:val="0"/>
                <w:color w:val="0000FF"/>
                <w:kern w:val="0"/>
              </w:rPr>
              <w:t>Take part in activity beneficial for physical and mental health once (such as ultramarathon, triathlon, symphony, independent travel or art exhibition and other plans).</w:t>
            </w:r>
          </w:p>
          <w:p w14:paraId="7771FFAB" w14:textId="045532FB" w:rsidR="00FF1E57" w:rsidRPr="00051BB0" w:rsidRDefault="00FF1E57" w:rsidP="00FF1E5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由</w:t>
            </w:r>
            <w:r w:rsidR="00ED51C1" w:rsidRPr="00051BB0">
              <w:rPr>
                <w:rFonts w:ascii="Times New Roman" w:eastAsia="標楷體" w:hAnsi="Times New Roman"/>
              </w:rPr>
              <w:t>健</w:t>
            </w:r>
            <w:proofErr w:type="gramStart"/>
            <w:r w:rsidR="00ED51C1" w:rsidRPr="00051BB0">
              <w:rPr>
                <w:rFonts w:ascii="Times New Roman" w:eastAsia="標楷體" w:hAnsi="Times New Roman"/>
              </w:rPr>
              <w:t>諮</w:t>
            </w:r>
            <w:proofErr w:type="gramEnd"/>
            <w:r w:rsidR="00ED51C1" w:rsidRPr="00051BB0">
              <w:rPr>
                <w:rFonts w:ascii="Times New Roman" w:eastAsia="標楷體" w:hAnsi="Times New Roman"/>
              </w:rPr>
              <w:t>中心審查內容是否具有個人意義</w:t>
            </w:r>
            <w:r w:rsidR="00CF03A9" w:rsidRPr="00051BB0">
              <w:rPr>
                <w:rFonts w:ascii="Times New Roman" w:eastAsia="標楷體" w:hAnsi="Times New Roman"/>
              </w:rPr>
              <w:t>與</w:t>
            </w:r>
            <w:r w:rsidR="00ED51C1" w:rsidRPr="00051BB0">
              <w:rPr>
                <w:rFonts w:ascii="Times New Roman" w:eastAsia="標楷體" w:hAnsi="Times New Roman"/>
              </w:rPr>
              <w:t>重要度、合理性、可行性、可達成、行動力及創新度面向評核，並經面談通過後執行之。</w:t>
            </w:r>
          </w:p>
          <w:p w14:paraId="53917F27" w14:textId="50F44DEC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>The Health and Counseling Center shall review if content is of personal meaning and importance, evaluate its rationality, feasibility,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 xml:space="preserve"> 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accessibility,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mobility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and level of innovation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,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and execute after passing interview.</w:t>
            </w:r>
          </w:p>
          <w:p w14:paraId="67AB2D34" w14:textId="7F2116AB" w:rsidR="00377AB3" w:rsidRDefault="00377AB3" w:rsidP="00606DEF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ind w:leftChars="0" w:left="366" w:hanging="398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完成自我照顧計畫書、自我照顧評估報告書</w:t>
            </w:r>
            <w:r w:rsidR="00F841AA" w:rsidRPr="00051BB0">
              <w:rPr>
                <w:rFonts w:ascii="Times New Roman" w:eastAsia="標楷體" w:hAnsi="Times New Roman"/>
              </w:rPr>
              <w:t>。</w:t>
            </w:r>
          </w:p>
          <w:p w14:paraId="336FA54B" w14:textId="202E4E15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 w:left="366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hAnsi="Times New Roman"/>
                <w:snapToGrid w:val="0"/>
                <w:kern w:val="0"/>
              </w:rPr>
              <w:t>Complete self-care program and self-care evaluation report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>.</w:t>
            </w:r>
          </w:p>
          <w:p w14:paraId="2CF213E9" w14:textId="6C4C269B" w:rsidR="00FF1E57" w:rsidRDefault="002568B8" w:rsidP="00FF1E57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320" w:lineRule="exact"/>
              <w:ind w:leftChars="0" w:left="366" w:hanging="398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由</w:t>
            </w:r>
            <w:r w:rsidR="00ED51C1" w:rsidRPr="00051BB0">
              <w:rPr>
                <w:rFonts w:ascii="Times New Roman" w:eastAsia="標楷體" w:hAnsi="Times New Roman"/>
              </w:rPr>
              <w:t>健</w:t>
            </w:r>
            <w:proofErr w:type="gramStart"/>
            <w:r w:rsidR="00ED51C1" w:rsidRPr="00051BB0">
              <w:rPr>
                <w:rFonts w:ascii="Times New Roman" w:eastAsia="標楷體" w:hAnsi="Times New Roman"/>
              </w:rPr>
              <w:t>諮</w:t>
            </w:r>
            <w:proofErr w:type="gramEnd"/>
            <w:r w:rsidR="00ED51C1" w:rsidRPr="00051BB0">
              <w:rPr>
                <w:rFonts w:ascii="Times New Roman" w:eastAsia="標楷體" w:hAnsi="Times New Roman"/>
              </w:rPr>
              <w:t>中心</w:t>
            </w:r>
            <w:r w:rsidRPr="00051BB0">
              <w:rPr>
                <w:rFonts w:ascii="Times New Roman" w:eastAsia="標楷體" w:hAnsi="Times New Roman"/>
              </w:rPr>
              <w:t>進行審查，</w:t>
            </w:r>
            <w:r w:rsidRPr="00051BB0">
              <w:rPr>
                <w:rFonts w:ascii="Times New Roman" w:eastAsia="標楷體" w:hAnsi="Times New Roman"/>
                <w:kern w:val="0"/>
              </w:rPr>
              <w:t>期末依據學生計畫書完成度及自我照顧覺察等面向進行</w:t>
            </w:r>
            <w:r w:rsidR="003843D2" w:rsidRPr="00051BB0">
              <w:rPr>
                <w:rFonts w:ascii="Times New Roman" w:eastAsia="標楷體" w:hAnsi="Times New Roman"/>
                <w:kern w:val="0"/>
              </w:rPr>
              <w:t>評估</w:t>
            </w:r>
            <w:r w:rsidRPr="00051BB0">
              <w:rPr>
                <w:rFonts w:ascii="Times New Roman" w:eastAsia="標楷體" w:hAnsi="Times New Roman"/>
                <w:kern w:val="0"/>
              </w:rPr>
              <w:t>，審查完成後</w:t>
            </w:r>
            <w:r w:rsidRPr="00051BB0">
              <w:rPr>
                <w:rFonts w:ascii="Times New Roman" w:eastAsia="標楷體" w:hAnsi="Times New Roman"/>
              </w:rPr>
              <w:t>核發獎勵金</w:t>
            </w:r>
            <w:r w:rsidR="00F841AA" w:rsidRPr="00051BB0">
              <w:rPr>
                <w:rFonts w:ascii="Times New Roman" w:eastAsia="標楷體" w:hAnsi="Times New Roman"/>
              </w:rPr>
              <w:t>。</w:t>
            </w:r>
          </w:p>
          <w:p w14:paraId="4071E957" w14:textId="694AD3D9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 w:left="366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hAnsi="Times New Roman"/>
                <w:snapToGrid w:val="0"/>
                <w:kern w:val="0"/>
              </w:rPr>
              <w:t xml:space="preserve">The 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>Health and Counseling Center shall review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 xml:space="preserve"> the above self-care program and self-care evaluation report 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>based on completion degree of students’ p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rogram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, awareness of self-care and other aspects. Bonus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will be granted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after completion of review.</w:t>
            </w:r>
          </w:p>
          <w:p w14:paraId="5DF29A53" w14:textId="3B35F02C" w:rsidR="00CF03A9" w:rsidRDefault="00377AB3" w:rsidP="00CF03A9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核發方式：</w:t>
            </w:r>
            <w:r w:rsidR="00D04C37" w:rsidRPr="00051BB0">
              <w:rPr>
                <w:rFonts w:ascii="Times New Roman" w:eastAsia="標楷體" w:hAnsi="Times New Roman"/>
              </w:rPr>
              <w:t>每學期</w:t>
            </w:r>
            <w:r w:rsidR="00CF03A9" w:rsidRPr="00051BB0">
              <w:rPr>
                <w:rFonts w:ascii="Times New Roman" w:eastAsia="標楷體" w:hAnsi="Times New Roman"/>
              </w:rPr>
              <w:t>最多</w:t>
            </w:r>
            <w:r w:rsidR="00FA69BF" w:rsidRPr="00051BB0">
              <w:rPr>
                <w:rFonts w:ascii="Times New Roman" w:eastAsia="標楷體" w:hAnsi="Times New Roman"/>
              </w:rPr>
              <w:t>20</w:t>
            </w:r>
            <w:r w:rsidR="00CF03A9" w:rsidRPr="00051BB0">
              <w:rPr>
                <w:rFonts w:ascii="Times New Roman" w:eastAsia="標楷體" w:hAnsi="Times New Roman"/>
              </w:rPr>
              <w:t>名</w:t>
            </w:r>
            <w:r w:rsidR="00CF03A9" w:rsidRPr="00051BB0">
              <w:rPr>
                <w:rFonts w:ascii="Times New Roman" w:eastAsia="標楷體" w:hAnsi="Times New Roman"/>
              </w:rPr>
              <w:t>(</w:t>
            </w:r>
            <w:r w:rsidR="00CF03A9" w:rsidRPr="00051BB0">
              <w:rPr>
                <w:rFonts w:ascii="Times New Roman" w:eastAsia="標楷體" w:hAnsi="Times New Roman"/>
              </w:rPr>
              <w:t>當年度經費用罄時，將不再受理申請及補助</w:t>
            </w:r>
            <w:r w:rsidR="00CF03A9" w:rsidRPr="00051BB0">
              <w:rPr>
                <w:rFonts w:ascii="Times New Roman" w:eastAsia="標楷體" w:hAnsi="Times New Roman"/>
              </w:rPr>
              <w:t>)</w:t>
            </w:r>
          </w:p>
          <w:p w14:paraId="1F4B9BE8" w14:textId="49707CB4" w:rsidR="00051BB0" w:rsidRPr="00051BB0" w:rsidRDefault="00051BB0" w:rsidP="00051BB0">
            <w:pPr>
              <w:pStyle w:val="a4"/>
              <w:ind w:leftChars="0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hAnsi="Times New Roman"/>
                <w:snapToGrid w:val="0"/>
                <w:kern w:val="0"/>
              </w:rPr>
              <w:t>Method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: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Up to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20 students every term (when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the budget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of current year runs out,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 xml:space="preserve">no more 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application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or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allowance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will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be accepted)</w:t>
            </w:r>
          </w:p>
          <w:p w14:paraId="3F174356" w14:textId="68E8F9B9" w:rsidR="00CF03A9" w:rsidRDefault="00F53617" w:rsidP="00CF03A9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學期初提出自我照顧計畫申請書，通過入圍面談者，給予獎勵金新臺幣</w:t>
            </w:r>
            <w:r w:rsidR="005E577B" w:rsidRPr="00051BB0">
              <w:rPr>
                <w:rFonts w:ascii="Times New Roman" w:eastAsia="標楷體" w:hAnsi="Times New Roman"/>
              </w:rPr>
              <w:t>兩</w:t>
            </w:r>
            <w:r w:rsidRPr="00051BB0">
              <w:rPr>
                <w:rFonts w:ascii="Times New Roman" w:eastAsia="標楷體" w:hAnsi="Times New Roman"/>
              </w:rPr>
              <w:t>千元</w:t>
            </w:r>
            <w:r w:rsidR="00CF03A9" w:rsidRPr="00051BB0">
              <w:rPr>
                <w:rFonts w:ascii="Times New Roman" w:eastAsia="標楷體" w:hAnsi="Times New Roman"/>
              </w:rPr>
              <w:t>。</w:t>
            </w:r>
          </w:p>
          <w:p w14:paraId="4CC113A9" w14:textId="55545343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hAnsi="Times New Roman"/>
                <w:snapToGrid w:val="0"/>
                <w:kern w:val="0"/>
              </w:rPr>
              <w:t>Students who make self-care program application at the beginning of the term, enter and pass interview shall be given a reward of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NTD 2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,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>000.</w:t>
            </w:r>
          </w:p>
          <w:p w14:paraId="528969BA" w14:textId="3C40919F" w:rsidR="00CE248A" w:rsidRDefault="00F53617" w:rsidP="00CE248A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依計畫書完成輔導規定者，學期末給予獎勵金新臺幣一萬</w:t>
            </w:r>
            <w:r w:rsidR="005E577B" w:rsidRPr="00051BB0">
              <w:rPr>
                <w:rFonts w:ascii="Times New Roman" w:eastAsia="標楷體" w:hAnsi="Times New Roman"/>
              </w:rPr>
              <w:t>二</w:t>
            </w:r>
            <w:r w:rsidR="00072637">
              <w:rPr>
                <w:rFonts w:ascii="Times New Roman" w:eastAsia="標楷體" w:hAnsi="Times New Roman" w:hint="eastAsia"/>
              </w:rPr>
              <w:t>仟</w:t>
            </w:r>
            <w:r w:rsidRPr="00051BB0">
              <w:rPr>
                <w:rFonts w:ascii="Times New Roman" w:eastAsia="標楷體" w:hAnsi="Times New Roman"/>
              </w:rPr>
              <w:t>元。</w:t>
            </w:r>
          </w:p>
          <w:p w14:paraId="1BBF3D79" w14:textId="29A9DFB6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hAnsi="Times New Roman"/>
                <w:snapToGrid w:val="0"/>
                <w:kern w:val="0"/>
              </w:rPr>
              <w:t>Students who complete counseling provisions based on their programs shall be given a reward of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 xml:space="preserve"> NTD 12,000.</w:t>
            </w:r>
          </w:p>
          <w:p w14:paraId="31BAF4FB" w14:textId="15585F0C" w:rsidR="00CE248A" w:rsidRDefault="00CE248A" w:rsidP="00CE248A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自即日起受理申請，</w:t>
            </w:r>
            <w:r w:rsidRPr="00051BB0">
              <w:rPr>
                <w:rFonts w:ascii="Times New Roman" w:eastAsia="標楷體" w:hAnsi="Times New Roman"/>
                <w:color w:val="0000FF"/>
              </w:rPr>
              <w:t>至</w:t>
            </w:r>
            <w:r w:rsidRPr="00051BB0">
              <w:rPr>
                <w:rFonts w:ascii="Times New Roman" w:eastAsia="標楷體" w:hAnsi="Times New Roman"/>
                <w:color w:val="0000FF"/>
              </w:rPr>
              <w:t>11</w:t>
            </w:r>
            <w:r w:rsidR="00143D8C" w:rsidRPr="00051BB0">
              <w:rPr>
                <w:rFonts w:ascii="Times New Roman" w:eastAsia="標楷體" w:hAnsi="Times New Roman"/>
                <w:color w:val="0000FF"/>
              </w:rPr>
              <w:t>3</w:t>
            </w:r>
            <w:r w:rsidRPr="00051BB0">
              <w:rPr>
                <w:rFonts w:ascii="Times New Roman" w:eastAsia="標楷體" w:hAnsi="Times New Roman"/>
                <w:color w:val="0000FF"/>
              </w:rPr>
              <w:t>年</w:t>
            </w:r>
            <w:r w:rsidRPr="00051BB0">
              <w:rPr>
                <w:rFonts w:ascii="Times New Roman" w:eastAsia="標楷體" w:hAnsi="Times New Roman"/>
                <w:color w:val="0000FF"/>
              </w:rPr>
              <w:t>0</w:t>
            </w:r>
            <w:r w:rsidR="00B410D4">
              <w:rPr>
                <w:rFonts w:ascii="Times New Roman" w:eastAsia="標楷體" w:hAnsi="Times New Roman" w:hint="eastAsia"/>
                <w:color w:val="0000FF"/>
              </w:rPr>
              <w:t>9</w:t>
            </w:r>
            <w:r w:rsidRPr="00051BB0">
              <w:rPr>
                <w:rFonts w:ascii="Times New Roman" w:eastAsia="標楷體" w:hAnsi="Times New Roman"/>
                <w:color w:val="0000FF"/>
              </w:rPr>
              <w:t>月</w:t>
            </w:r>
            <w:r w:rsidR="00B410D4">
              <w:rPr>
                <w:rFonts w:ascii="Times New Roman" w:eastAsia="標楷體" w:hAnsi="Times New Roman" w:hint="eastAsia"/>
                <w:color w:val="0000FF"/>
              </w:rPr>
              <w:t>1</w:t>
            </w:r>
            <w:r w:rsidR="00B410D4">
              <w:rPr>
                <w:rFonts w:ascii="Times New Roman" w:eastAsia="標楷體" w:hAnsi="Times New Roman"/>
                <w:color w:val="0000FF"/>
              </w:rPr>
              <w:t>3</w:t>
            </w:r>
            <w:r w:rsidRPr="00051BB0">
              <w:rPr>
                <w:rFonts w:ascii="Times New Roman" w:eastAsia="標楷體" w:hAnsi="Times New Roman"/>
                <w:color w:val="0000FF"/>
              </w:rPr>
              <w:t>日</w:t>
            </w:r>
            <w:r w:rsidRPr="00051BB0">
              <w:rPr>
                <w:rFonts w:ascii="Times New Roman" w:eastAsia="標楷體" w:hAnsi="Times New Roman"/>
                <w:color w:val="0000FF"/>
              </w:rPr>
              <w:t>17:00</w:t>
            </w:r>
            <w:r w:rsidRPr="00051BB0">
              <w:rPr>
                <w:rFonts w:ascii="Times New Roman" w:eastAsia="標楷體" w:hAnsi="Times New Roman"/>
                <w:color w:val="0000FF"/>
              </w:rPr>
              <w:t>止</w:t>
            </w:r>
            <w:r w:rsidRPr="00051BB0">
              <w:rPr>
                <w:rFonts w:ascii="Times New Roman" w:eastAsia="標楷體" w:hAnsi="Times New Roman"/>
              </w:rPr>
              <w:t>或申請補助經費達當年度核定經費上限即停止受理。</w:t>
            </w:r>
          </w:p>
          <w:p w14:paraId="19A98715" w14:textId="2408EBE2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DE2062">
              <w:rPr>
                <w:rFonts w:ascii="Times New Roman" w:hAnsi="Times New Roman"/>
                <w:snapToGrid w:val="0"/>
                <w:kern w:val="0"/>
              </w:rPr>
              <w:t xml:space="preserve">Application acceptance starts as from today and stops at </w:t>
            </w:r>
            <w:r w:rsidRPr="00DE2062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 xml:space="preserve">17:00 of </w:t>
            </w:r>
            <w:r w:rsidR="00B410D4" w:rsidRPr="00B410D4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>September</w:t>
            </w:r>
            <w:r w:rsidRPr="00DE2062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 xml:space="preserve">. </w:t>
            </w:r>
            <w:r w:rsidR="00B410D4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>13</w:t>
            </w:r>
            <w:r w:rsidRPr="00DE2062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t xml:space="preserve">, </w:t>
            </w:r>
            <w:r w:rsidRPr="00DE2062">
              <w:rPr>
                <w:rFonts w:ascii="Times New Roman" w:eastAsia="標楷體" w:hAnsi="Times New Roman"/>
                <w:snapToGrid w:val="0"/>
                <w:color w:val="0000FF"/>
                <w:kern w:val="0"/>
              </w:rPr>
              <w:lastRenderedPageBreak/>
              <w:t>2024</w:t>
            </w:r>
            <w:r w:rsidRPr="00DE2062">
              <w:rPr>
                <w:rFonts w:ascii="Times New Roman" w:hAnsi="Times New Roman"/>
                <w:snapToGrid w:val="0"/>
                <w:color w:val="0000FF"/>
                <w:kern w:val="0"/>
              </w:rPr>
              <w:t xml:space="preserve">.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Or if total amount of bonus applied reaches upper limit of approved budget of current year, no more application will be accepted.</w:t>
            </w:r>
          </w:p>
          <w:p w14:paraId="58508D48" w14:textId="309F8388" w:rsidR="003843D2" w:rsidRDefault="00CE248A" w:rsidP="00051BB0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051BB0">
              <w:rPr>
                <w:rFonts w:ascii="Times New Roman" w:eastAsia="標楷體" w:hAnsi="Times New Roman"/>
              </w:rPr>
              <w:t>審查通過者未如期繳交相關資料，視同放棄本學期不予以核發獎勵金。</w:t>
            </w:r>
          </w:p>
          <w:p w14:paraId="7285B95E" w14:textId="72CB3BDA" w:rsid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  <w:snapToGrid w:val="0"/>
                <w:kern w:val="0"/>
              </w:rPr>
            </w:pPr>
            <w:r w:rsidRPr="00DE2062">
              <w:rPr>
                <w:rFonts w:ascii="Times New Roman" w:eastAsia="標楷體" w:hAnsi="Times New Roman"/>
                <w:snapToGrid w:val="0"/>
                <w:kern w:val="0"/>
                <w:szCs w:val="26"/>
              </w:rPr>
              <w:t xml:space="preserve">If students passing review fail to submit relevant documents, it shall be regarded as waiving </w:t>
            </w:r>
            <w:r w:rsidRPr="00DE2062">
              <w:rPr>
                <w:rFonts w:ascii="Times New Roman" w:hAnsi="Times New Roman"/>
                <w:snapToGrid w:val="0"/>
                <w:kern w:val="0"/>
              </w:rPr>
              <w:t>and no bonus will be granted to such students</w:t>
            </w:r>
            <w:r w:rsidRPr="00DE2062">
              <w:rPr>
                <w:rFonts w:ascii="Times New Roman" w:eastAsia="標楷體" w:hAnsi="Times New Roman"/>
                <w:snapToGrid w:val="0"/>
                <w:kern w:val="0"/>
              </w:rPr>
              <w:t>.</w:t>
            </w:r>
          </w:p>
          <w:p w14:paraId="79C420EA" w14:textId="77777777" w:rsidR="00051BB0" w:rsidRPr="00051BB0" w:rsidRDefault="00051BB0" w:rsidP="00051BB0">
            <w:pPr>
              <w:pStyle w:val="a4"/>
              <w:adjustRightInd w:val="0"/>
              <w:snapToGrid w:val="0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</w:p>
          <w:p w14:paraId="2548D548" w14:textId="27E0844C" w:rsidR="00D71133" w:rsidRDefault="00690942" w:rsidP="00B065F1">
            <w:pPr>
              <w:adjustRightInd w:val="0"/>
              <w:snapToGrid w:val="0"/>
              <w:spacing w:line="320" w:lineRule="exact"/>
              <w:ind w:left="-3"/>
              <w:rPr>
                <w:rFonts w:eastAsia="標楷體"/>
              </w:rPr>
            </w:pPr>
            <w:r w:rsidRPr="00051BB0">
              <w:rPr>
                <w:rFonts w:eastAsia="標楷體"/>
                <w:kern w:val="0"/>
              </w:rPr>
              <w:t>※</w:t>
            </w:r>
            <w:r w:rsidR="003843D2" w:rsidRPr="00051BB0">
              <w:rPr>
                <w:rFonts w:eastAsia="標楷體"/>
                <w:kern w:val="0"/>
              </w:rPr>
              <w:t>自我照顧計畫申請前、執行中、陸續完成後，皆可充份與中心審查小組人員討論，健</w:t>
            </w:r>
            <w:proofErr w:type="gramStart"/>
            <w:r w:rsidR="003843D2" w:rsidRPr="00051BB0">
              <w:rPr>
                <w:rFonts w:eastAsia="標楷體"/>
                <w:kern w:val="0"/>
              </w:rPr>
              <w:t>諮</w:t>
            </w:r>
            <w:proofErr w:type="gramEnd"/>
            <w:r w:rsidR="003843D2" w:rsidRPr="00051BB0">
              <w:rPr>
                <w:rFonts w:eastAsia="標楷體"/>
                <w:kern w:val="0"/>
              </w:rPr>
              <w:t>中心於學生自我照顧計畫期間給予表達性支持與大原則輔導</w:t>
            </w:r>
            <w:r w:rsidR="00F40861" w:rsidRPr="00051BB0">
              <w:rPr>
                <w:rFonts w:eastAsia="標楷體"/>
              </w:rPr>
              <w:t>。</w:t>
            </w:r>
          </w:p>
          <w:p w14:paraId="6B402D40" w14:textId="1CDFA9DB" w:rsidR="00051BB0" w:rsidRPr="00051BB0" w:rsidRDefault="00051BB0" w:rsidP="00051BB0">
            <w:pPr>
              <w:adjustRightInd w:val="0"/>
              <w:snapToGrid w:val="0"/>
              <w:spacing w:line="320" w:lineRule="exact"/>
              <w:ind w:left="-3"/>
              <w:jc w:val="both"/>
              <w:rPr>
                <w:rFonts w:eastAsia="標楷體"/>
                <w:snapToGrid w:val="0"/>
                <w:kern w:val="0"/>
              </w:rPr>
            </w:pPr>
            <w:r w:rsidRPr="00DE2062">
              <w:rPr>
                <w:rFonts w:eastAsia="標楷體"/>
                <w:snapToGrid w:val="0"/>
                <w:kern w:val="0"/>
              </w:rPr>
              <w:t>* Self-care p</w:t>
            </w:r>
            <w:r w:rsidRPr="00DE2062">
              <w:rPr>
                <w:snapToGrid w:val="0"/>
                <w:kern w:val="0"/>
              </w:rPr>
              <w:t>rogram</w:t>
            </w:r>
            <w:r w:rsidRPr="00DE2062">
              <w:rPr>
                <w:rFonts w:eastAsia="標楷體"/>
                <w:snapToGrid w:val="0"/>
                <w:kern w:val="0"/>
              </w:rPr>
              <w:t xml:space="preserve"> can be fully discussed with members of the review group of the Center prior to application, during execution and after successive completion. </w:t>
            </w:r>
            <w:r w:rsidRPr="00DE2062">
              <w:rPr>
                <w:snapToGrid w:val="0"/>
                <w:kern w:val="0"/>
              </w:rPr>
              <w:t xml:space="preserve">The </w:t>
            </w:r>
            <w:r w:rsidRPr="00DE2062">
              <w:rPr>
                <w:rFonts w:eastAsia="標楷體"/>
                <w:snapToGrid w:val="0"/>
                <w:kern w:val="0"/>
              </w:rPr>
              <w:t xml:space="preserve">Health and Counseling Center shall give expressive support and counseling </w:t>
            </w:r>
            <w:r w:rsidRPr="00DE2062">
              <w:rPr>
                <w:snapToGrid w:val="0"/>
                <w:kern w:val="0"/>
              </w:rPr>
              <w:t xml:space="preserve">based on major principles </w:t>
            </w:r>
            <w:r w:rsidRPr="00DE2062">
              <w:rPr>
                <w:rFonts w:eastAsia="標楷體"/>
                <w:snapToGrid w:val="0"/>
                <w:kern w:val="0"/>
              </w:rPr>
              <w:t>during duration of students’ self-care p</w:t>
            </w:r>
            <w:r w:rsidRPr="00DE2062">
              <w:rPr>
                <w:snapToGrid w:val="0"/>
                <w:kern w:val="0"/>
              </w:rPr>
              <w:t>rogram</w:t>
            </w:r>
            <w:r w:rsidRPr="00DE2062">
              <w:rPr>
                <w:rFonts w:eastAsia="標楷體"/>
                <w:snapToGrid w:val="0"/>
                <w:kern w:val="0"/>
              </w:rPr>
              <w:t xml:space="preserve">. </w:t>
            </w:r>
          </w:p>
          <w:p w14:paraId="62585143" w14:textId="77777777" w:rsidR="00690942" w:rsidRDefault="00D71133" w:rsidP="00FE44E7">
            <w:pPr>
              <w:adjustRightInd w:val="0"/>
              <w:snapToGrid w:val="0"/>
              <w:spacing w:line="320" w:lineRule="exact"/>
              <w:ind w:left="-3"/>
              <w:rPr>
                <w:rFonts w:eastAsia="標楷體"/>
              </w:rPr>
            </w:pPr>
            <w:r w:rsidRPr="00051BB0">
              <w:rPr>
                <w:rFonts w:eastAsia="標楷體"/>
                <w:kern w:val="0"/>
              </w:rPr>
              <w:t>※</w:t>
            </w:r>
            <w:r w:rsidRPr="00051BB0">
              <w:rPr>
                <w:rFonts w:eastAsia="標楷體"/>
                <w:kern w:val="0"/>
              </w:rPr>
              <w:t>請勿用書寫或拍照方式繳交</w:t>
            </w:r>
            <w:r w:rsidR="00F40861" w:rsidRPr="00051BB0">
              <w:rPr>
                <w:rFonts w:eastAsia="標楷體"/>
              </w:rPr>
              <w:t>。</w:t>
            </w:r>
          </w:p>
          <w:p w14:paraId="762AE1A0" w14:textId="1F48DD5A" w:rsidR="00051BB0" w:rsidRPr="00051BB0" w:rsidRDefault="00051BB0" w:rsidP="00FE44E7">
            <w:pPr>
              <w:adjustRightInd w:val="0"/>
              <w:snapToGrid w:val="0"/>
              <w:spacing w:line="320" w:lineRule="exact"/>
              <w:ind w:left="-3"/>
              <w:rPr>
                <w:rFonts w:eastAsia="標楷體"/>
                <w:kern w:val="0"/>
                <w:highlight w:val="yellow"/>
              </w:rPr>
            </w:pPr>
            <w:r w:rsidRPr="00DE2062">
              <w:rPr>
                <w:rFonts w:eastAsia="標楷體"/>
                <w:snapToGrid w:val="0"/>
                <w:kern w:val="0"/>
              </w:rPr>
              <w:t>* Please do not submit by writing or photographing.</w:t>
            </w:r>
          </w:p>
        </w:tc>
      </w:tr>
    </w:tbl>
    <w:p w14:paraId="43B97FD8" w14:textId="77777777" w:rsidR="00124A5B" w:rsidRDefault="00124A5B">
      <w:pPr>
        <w:widowControl/>
        <w:rPr>
          <w:rFonts w:ascii="標楷體" w:eastAsia="標楷體" w:hAnsi="標楷體"/>
          <w:sz w:val="26"/>
          <w:szCs w:val="26"/>
        </w:rPr>
      </w:pPr>
    </w:p>
    <w:sectPr w:rsidR="00124A5B" w:rsidSect="00586D2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A9A6" w14:textId="77777777" w:rsidR="005441F4" w:rsidRDefault="005441F4" w:rsidP="009E33F4">
      <w:r>
        <w:separator/>
      </w:r>
    </w:p>
  </w:endnote>
  <w:endnote w:type="continuationSeparator" w:id="0">
    <w:p w14:paraId="192041DB" w14:textId="77777777" w:rsidR="005441F4" w:rsidRDefault="005441F4" w:rsidP="009E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8274" w14:textId="77777777" w:rsidR="005441F4" w:rsidRDefault="005441F4" w:rsidP="009E33F4">
      <w:r>
        <w:separator/>
      </w:r>
    </w:p>
  </w:footnote>
  <w:footnote w:type="continuationSeparator" w:id="0">
    <w:p w14:paraId="5A25163F" w14:textId="77777777" w:rsidR="005441F4" w:rsidRDefault="005441F4" w:rsidP="009E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40"/>
    <w:multiLevelType w:val="hybridMultilevel"/>
    <w:tmpl w:val="3E162A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41E45"/>
    <w:multiLevelType w:val="hybridMultilevel"/>
    <w:tmpl w:val="03C62934"/>
    <w:lvl w:ilvl="0" w:tplc="F936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3769D"/>
    <w:multiLevelType w:val="hybridMultilevel"/>
    <w:tmpl w:val="4BC66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27405"/>
    <w:multiLevelType w:val="hybridMultilevel"/>
    <w:tmpl w:val="3E162A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6C4F40"/>
    <w:multiLevelType w:val="hybridMultilevel"/>
    <w:tmpl w:val="FDE023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D344F0"/>
    <w:multiLevelType w:val="hybridMultilevel"/>
    <w:tmpl w:val="0E2E5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8E196D"/>
    <w:multiLevelType w:val="hybridMultilevel"/>
    <w:tmpl w:val="F288D038"/>
    <w:lvl w:ilvl="0" w:tplc="0A16292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7D4473"/>
    <w:multiLevelType w:val="hybridMultilevel"/>
    <w:tmpl w:val="7F043804"/>
    <w:lvl w:ilvl="0" w:tplc="6CC8B6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09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47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A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A2A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2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D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8CB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C0A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E421D"/>
    <w:multiLevelType w:val="hybridMultilevel"/>
    <w:tmpl w:val="BBF42A8C"/>
    <w:lvl w:ilvl="0" w:tplc="BAE216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574B6"/>
    <w:multiLevelType w:val="hybridMultilevel"/>
    <w:tmpl w:val="75A47CC0"/>
    <w:lvl w:ilvl="0" w:tplc="4CAA9B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052275"/>
    <w:multiLevelType w:val="hybridMultilevel"/>
    <w:tmpl w:val="1DE68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A96F42"/>
    <w:multiLevelType w:val="hybridMultilevel"/>
    <w:tmpl w:val="F7AAE542"/>
    <w:lvl w:ilvl="0" w:tplc="CD62E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9053D3"/>
    <w:multiLevelType w:val="hybridMultilevel"/>
    <w:tmpl w:val="19A67CEE"/>
    <w:lvl w:ilvl="0" w:tplc="5D3EAEA6">
      <w:start w:val="5"/>
      <w:numFmt w:val="bullet"/>
      <w:lvlText w:val="□"/>
      <w:lvlJc w:val="left"/>
      <w:pPr>
        <w:ind w:left="885" w:hanging="360"/>
      </w:pPr>
      <w:rPr>
        <w:rFonts w:ascii="標楷體" w:eastAsia="標楷體" w:hAnsi="標楷體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13" w15:restartNumberingAfterBreak="0">
    <w:nsid w:val="765E35FA"/>
    <w:multiLevelType w:val="hybridMultilevel"/>
    <w:tmpl w:val="D0EA5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D70AB6"/>
    <w:multiLevelType w:val="hybridMultilevel"/>
    <w:tmpl w:val="FE3AB1CC"/>
    <w:lvl w:ilvl="0" w:tplc="4CAA9B0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6"/>
    <w:rsid w:val="00003619"/>
    <w:rsid w:val="0000760B"/>
    <w:rsid w:val="00012107"/>
    <w:rsid w:val="000471A3"/>
    <w:rsid w:val="00051BB0"/>
    <w:rsid w:val="00072637"/>
    <w:rsid w:val="00084229"/>
    <w:rsid w:val="00090497"/>
    <w:rsid w:val="00090DA0"/>
    <w:rsid w:val="000940B9"/>
    <w:rsid w:val="000A3C66"/>
    <w:rsid w:val="000B0C43"/>
    <w:rsid w:val="000B11BC"/>
    <w:rsid w:val="000B18AD"/>
    <w:rsid w:val="000C1D66"/>
    <w:rsid w:val="000C6BDB"/>
    <w:rsid w:val="000E1E98"/>
    <w:rsid w:val="000E4194"/>
    <w:rsid w:val="000E6BA9"/>
    <w:rsid w:val="000E6D1A"/>
    <w:rsid w:val="000F5C50"/>
    <w:rsid w:val="0011088B"/>
    <w:rsid w:val="00110AFE"/>
    <w:rsid w:val="00111208"/>
    <w:rsid w:val="00124A5B"/>
    <w:rsid w:val="00143D8C"/>
    <w:rsid w:val="001572D3"/>
    <w:rsid w:val="00162D14"/>
    <w:rsid w:val="001764FD"/>
    <w:rsid w:val="00185862"/>
    <w:rsid w:val="00186E03"/>
    <w:rsid w:val="00192916"/>
    <w:rsid w:val="001E35D5"/>
    <w:rsid w:val="001E36D2"/>
    <w:rsid w:val="001E6371"/>
    <w:rsid w:val="00201C5D"/>
    <w:rsid w:val="00215B7B"/>
    <w:rsid w:val="002214BA"/>
    <w:rsid w:val="00250FD8"/>
    <w:rsid w:val="00252792"/>
    <w:rsid w:val="002568B8"/>
    <w:rsid w:val="00257757"/>
    <w:rsid w:val="002755B8"/>
    <w:rsid w:val="0027767B"/>
    <w:rsid w:val="002846B6"/>
    <w:rsid w:val="00290491"/>
    <w:rsid w:val="00292603"/>
    <w:rsid w:val="002926BF"/>
    <w:rsid w:val="002B3D44"/>
    <w:rsid w:val="002C3986"/>
    <w:rsid w:val="002D5EA2"/>
    <w:rsid w:val="002D6FEA"/>
    <w:rsid w:val="002E2A2F"/>
    <w:rsid w:val="00303692"/>
    <w:rsid w:val="00320A2D"/>
    <w:rsid w:val="00333F00"/>
    <w:rsid w:val="0035562A"/>
    <w:rsid w:val="00356877"/>
    <w:rsid w:val="0036306E"/>
    <w:rsid w:val="003658B8"/>
    <w:rsid w:val="00377AB3"/>
    <w:rsid w:val="0038031C"/>
    <w:rsid w:val="0038094E"/>
    <w:rsid w:val="003843D2"/>
    <w:rsid w:val="003929A3"/>
    <w:rsid w:val="003A368A"/>
    <w:rsid w:val="003B751E"/>
    <w:rsid w:val="003D294D"/>
    <w:rsid w:val="003D3B05"/>
    <w:rsid w:val="0040312A"/>
    <w:rsid w:val="0041077F"/>
    <w:rsid w:val="004162A1"/>
    <w:rsid w:val="00443A1B"/>
    <w:rsid w:val="00445CC1"/>
    <w:rsid w:val="00446BE3"/>
    <w:rsid w:val="00450B95"/>
    <w:rsid w:val="004631D7"/>
    <w:rsid w:val="00493206"/>
    <w:rsid w:val="00496A2F"/>
    <w:rsid w:val="004A2D5A"/>
    <w:rsid w:val="004B6A86"/>
    <w:rsid w:val="004D395C"/>
    <w:rsid w:val="004D48DD"/>
    <w:rsid w:val="004E00E8"/>
    <w:rsid w:val="004E2257"/>
    <w:rsid w:val="004E2FC8"/>
    <w:rsid w:val="004F240D"/>
    <w:rsid w:val="004F540F"/>
    <w:rsid w:val="00503C44"/>
    <w:rsid w:val="00503E33"/>
    <w:rsid w:val="005205CF"/>
    <w:rsid w:val="005325F4"/>
    <w:rsid w:val="005441F4"/>
    <w:rsid w:val="00546400"/>
    <w:rsid w:val="005477EB"/>
    <w:rsid w:val="00563413"/>
    <w:rsid w:val="00586D27"/>
    <w:rsid w:val="005C6786"/>
    <w:rsid w:val="005D2030"/>
    <w:rsid w:val="005D54CA"/>
    <w:rsid w:val="005D7874"/>
    <w:rsid w:val="005E0C3F"/>
    <w:rsid w:val="005E577B"/>
    <w:rsid w:val="00606DEF"/>
    <w:rsid w:val="00607F01"/>
    <w:rsid w:val="00615682"/>
    <w:rsid w:val="006261F1"/>
    <w:rsid w:val="00655FD5"/>
    <w:rsid w:val="00682EE8"/>
    <w:rsid w:val="00690942"/>
    <w:rsid w:val="0069629C"/>
    <w:rsid w:val="006A2FC9"/>
    <w:rsid w:val="006B2142"/>
    <w:rsid w:val="006B21DC"/>
    <w:rsid w:val="006B3E07"/>
    <w:rsid w:val="006B73C4"/>
    <w:rsid w:val="006E19C1"/>
    <w:rsid w:val="006E1F54"/>
    <w:rsid w:val="006F0805"/>
    <w:rsid w:val="006F6172"/>
    <w:rsid w:val="0070037C"/>
    <w:rsid w:val="007449E7"/>
    <w:rsid w:val="00750D81"/>
    <w:rsid w:val="007529D4"/>
    <w:rsid w:val="00774E87"/>
    <w:rsid w:val="00795699"/>
    <w:rsid w:val="00800834"/>
    <w:rsid w:val="00833990"/>
    <w:rsid w:val="00835CF9"/>
    <w:rsid w:val="008377C9"/>
    <w:rsid w:val="00861C96"/>
    <w:rsid w:val="00863B23"/>
    <w:rsid w:val="00863B41"/>
    <w:rsid w:val="00873016"/>
    <w:rsid w:val="0088412A"/>
    <w:rsid w:val="00887AD3"/>
    <w:rsid w:val="008A1482"/>
    <w:rsid w:val="008B78F7"/>
    <w:rsid w:val="008C098F"/>
    <w:rsid w:val="008C6303"/>
    <w:rsid w:val="009110F4"/>
    <w:rsid w:val="00924D49"/>
    <w:rsid w:val="00927FD0"/>
    <w:rsid w:val="00930B6C"/>
    <w:rsid w:val="00932215"/>
    <w:rsid w:val="009324C0"/>
    <w:rsid w:val="00946780"/>
    <w:rsid w:val="009559DF"/>
    <w:rsid w:val="00956C90"/>
    <w:rsid w:val="00962755"/>
    <w:rsid w:val="009728BE"/>
    <w:rsid w:val="0098594E"/>
    <w:rsid w:val="009A03CF"/>
    <w:rsid w:val="009A66B1"/>
    <w:rsid w:val="009C7A54"/>
    <w:rsid w:val="009D01AC"/>
    <w:rsid w:val="009E1DAB"/>
    <w:rsid w:val="009E33F4"/>
    <w:rsid w:val="009E39D1"/>
    <w:rsid w:val="009F11A1"/>
    <w:rsid w:val="009F1479"/>
    <w:rsid w:val="009F1C58"/>
    <w:rsid w:val="009F62C2"/>
    <w:rsid w:val="00A10E28"/>
    <w:rsid w:val="00A12532"/>
    <w:rsid w:val="00A12ACF"/>
    <w:rsid w:val="00A27684"/>
    <w:rsid w:val="00A36438"/>
    <w:rsid w:val="00A50FAC"/>
    <w:rsid w:val="00A54A5A"/>
    <w:rsid w:val="00A56035"/>
    <w:rsid w:val="00A84A81"/>
    <w:rsid w:val="00A9366A"/>
    <w:rsid w:val="00AA18BD"/>
    <w:rsid w:val="00AA5928"/>
    <w:rsid w:val="00AD0495"/>
    <w:rsid w:val="00AD1593"/>
    <w:rsid w:val="00AD6CBD"/>
    <w:rsid w:val="00AE116A"/>
    <w:rsid w:val="00AE1175"/>
    <w:rsid w:val="00AF18F4"/>
    <w:rsid w:val="00AF6CD1"/>
    <w:rsid w:val="00B065F1"/>
    <w:rsid w:val="00B23290"/>
    <w:rsid w:val="00B25613"/>
    <w:rsid w:val="00B33061"/>
    <w:rsid w:val="00B410D4"/>
    <w:rsid w:val="00B518F3"/>
    <w:rsid w:val="00B6061E"/>
    <w:rsid w:val="00B72592"/>
    <w:rsid w:val="00B938EF"/>
    <w:rsid w:val="00BA6E27"/>
    <w:rsid w:val="00BC0644"/>
    <w:rsid w:val="00BD3E66"/>
    <w:rsid w:val="00BE1EB4"/>
    <w:rsid w:val="00BF199A"/>
    <w:rsid w:val="00C009ED"/>
    <w:rsid w:val="00C24F7F"/>
    <w:rsid w:val="00C264EE"/>
    <w:rsid w:val="00C35D3E"/>
    <w:rsid w:val="00C41C73"/>
    <w:rsid w:val="00C623C4"/>
    <w:rsid w:val="00C669A7"/>
    <w:rsid w:val="00C66A35"/>
    <w:rsid w:val="00C716D9"/>
    <w:rsid w:val="00C72648"/>
    <w:rsid w:val="00C732B6"/>
    <w:rsid w:val="00C84362"/>
    <w:rsid w:val="00C92D28"/>
    <w:rsid w:val="00C97895"/>
    <w:rsid w:val="00CA356A"/>
    <w:rsid w:val="00CB0B66"/>
    <w:rsid w:val="00CB3408"/>
    <w:rsid w:val="00CB41FA"/>
    <w:rsid w:val="00CB7013"/>
    <w:rsid w:val="00CC4532"/>
    <w:rsid w:val="00CD4FED"/>
    <w:rsid w:val="00CE248A"/>
    <w:rsid w:val="00CE534D"/>
    <w:rsid w:val="00CF03A9"/>
    <w:rsid w:val="00D023D2"/>
    <w:rsid w:val="00D02AD5"/>
    <w:rsid w:val="00D030B1"/>
    <w:rsid w:val="00D04822"/>
    <w:rsid w:val="00D04C37"/>
    <w:rsid w:val="00D141FC"/>
    <w:rsid w:val="00D15134"/>
    <w:rsid w:val="00D21B3D"/>
    <w:rsid w:val="00D257D7"/>
    <w:rsid w:val="00D27730"/>
    <w:rsid w:val="00D31421"/>
    <w:rsid w:val="00D44408"/>
    <w:rsid w:val="00D565E9"/>
    <w:rsid w:val="00D71110"/>
    <w:rsid w:val="00D71133"/>
    <w:rsid w:val="00D81ABB"/>
    <w:rsid w:val="00D8760D"/>
    <w:rsid w:val="00D91B30"/>
    <w:rsid w:val="00D92BC4"/>
    <w:rsid w:val="00D97C72"/>
    <w:rsid w:val="00DA5375"/>
    <w:rsid w:val="00DB40FE"/>
    <w:rsid w:val="00DC31DD"/>
    <w:rsid w:val="00DC5DAF"/>
    <w:rsid w:val="00DE2748"/>
    <w:rsid w:val="00DE37BF"/>
    <w:rsid w:val="00DE7111"/>
    <w:rsid w:val="00DF116A"/>
    <w:rsid w:val="00DF225D"/>
    <w:rsid w:val="00E00877"/>
    <w:rsid w:val="00E14875"/>
    <w:rsid w:val="00E273E4"/>
    <w:rsid w:val="00E27E2E"/>
    <w:rsid w:val="00E32DF6"/>
    <w:rsid w:val="00E37A22"/>
    <w:rsid w:val="00E6106E"/>
    <w:rsid w:val="00E669E0"/>
    <w:rsid w:val="00E67168"/>
    <w:rsid w:val="00E67D60"/>
    <w:rsid w:val="00E752D0"/>
    <w:rsid w:val="00E77DFC"/>
    <w:rsid w:val="00E91FCB"/>
    <w:rsid w:val="00E9590A"/>
    <w:rsid w:val="00E95EDB"/>
    <w:rsid w:val="00E97A6E"/>
    <w:rsid w:val="00EA180C"/>
    <w:rsid w:val="00EC574D"/>
    <w:rsid w:val="00EC5E1C"/>
    <w:rsid w:val="00ED51C1"/>
    <w:rsid w:val="00EE086A"/>
    <w:rsid w:val="00EE1095"/>
    <w:rsid w:val="00EE31C3"/>
    <w:rsid w:val="00EE3765"/>
    <w:rsid w:val="00EF3F76"/>
    <w:rsid w:val="00F00FF3"/>
    <w:rsid w:val="00F14AD3"/>
    <w:rsid w:val="00F22551"/>
    <w:rsid w:val="00F3130C"/>
    <w:rsid w:val="00F3761C"/>
    <w:rsid w:val="00F40861"/>
    <w:rsid w:val="00F503B7"/>
    <w:rsid w:val="00F53617"/>
    <w:rsid w:val="00F569C8"/>
    <w:rsid w:val="00F63A3D"/>
    <w:rsid w:val="00F841AA"/>
    <w:rsid w:val="00F96F20"/>
    <w:rsid w:val="00FA21A9"/>
    <w:rsid w:val="00FA69BF"/>
    <w:rsid w:val="00FA7C9E"/>
    <w:rsid w:val="00FB59A4"/>
    <w:rsid w:val="00FC10F0"/>
    <w:rsid w:val="00FD0EF8"/>
    <w:rsid w:val="00FE44E7"/>
    <w:rsid w:val="00FF1E57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0BA8"/>
  <w15:chartTrackingRefBased/>
  <w15:docId w15:val="{6A3C3058-8DE3-4EA0-866D-10F9C2C9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F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D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DA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9E33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E33F4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9E33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E33F4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1C7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41C73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2AD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2B3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384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BD07-B37A-4BB8-8772-3265D18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Links>
    <vt:vector size="6" baseType="variant"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xw5386@mail.nsy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吳</dc:creator>
  <cp:keywords/>
  <cp:lastModifiedBy>user</cp:lastModifiedBy>
  <cp:revision>80</cp:revision>
  <cp:lastPrinted>2022-11-16T01:48:00Z</cp:lastPrinted>
  <dcterms:created xsi:type="dcterms:W3CDTF">2020-11-06T01:44:00Z</dcterms:created>
  <dcterms:modified xsi:type="dcterms:W3CDTF">2025-01-24T02:54:00Z</dcterms:modified>
</cp:coreProperties>
</file>